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4AC3" w14:textId="77777777" w:rsidR="006C462B" w:rsidRDefault="000F6885" w:rsidP="006C462B">
      <w:pPr>
        <w:pStyle w:val="Titolo1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A</w:t>
      </w:r>
      <w:r w:rsidR="00D764DE">
        <w:rPr>
          <w:rFonts w:ascii="Times New Roman" w:hAnsi="Times New Roman" w:cs="Times New Roman"/>
          <w:b/>
          <w:bCs/>
          <w:color w:val="auto"/>
          <w:lang w:val="en-GB"/>
        </w:rPr>
        <w:t>ppendix</w:t>
      </w:r>
      <w:r w:rsidR="00941532">
        <w:rPr>
          <w:rFonts w:ascii="Times New Roman" w:hAnsi="Times New Roman" w:cs="Times New Roman"/>
          <w:b/>
          <w:bCs/>
          <w:color w:val="auto"/>
          <w:lang w:val="en-GB"/>
        </w:rPr>
        <w:t xml:space="preserve"> of the paper: </w:t>
      </w:r>
    </w:p>
    <w:p w14:paraId="7C399463" w14:textId="77777777" w:rsidR="000217FF" w:rsidRPr="000217FF" w:rsidRDefault="000217FF" w:rsidP="000217FF">
      <w:pPr>
        <w:rPr>
          <w:lang w:val="en-GB"/>
        </w:rPr>
      </w:pPr>
    </w:p>
    <w:p w14:paraId="43A39947" w14:textId="44467822" w:rsidR="00941532" w:rsidRDefault="000217FF" w:rsidP="006C462B">
      <w:pPr>
        <w:pStyle w:val="Titolo1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b/>
          <w:bCs/>
          <w:color w:val="auto"/>
          <w:lang w:val="en-GB"/>
        </w:rPr>
        <w:t>‘</w:t>
      </w:r>
      <w:r w:rsidR="00941532" w:rsidRPr="00D764DE">
        <w:rPr>
          <w:rFonts w:ascii="Times New Roman" w:hAnsi="Times New Roman" w:cs="Times New Roman"/>
          <w:b/>
          <w:bCs/>
          <w:color w:val="auto"/>
          <w:lang w:val="en-GB"/>
        </w:rPr>
        <w:t xml:space="preserve">Party-based </w:t>
      </w:r>
      <w:proofErr w:type="spellStart"/>
      <w:r w:rsidR="00941532" w:rsidRPr="00D764DE">
        <w:rPr>
          <w:rFonts w:ascii="Times New Roman" w:hAnsi="Times New Roman" w:cs="Times New Roman"/>
          <w:b/>
          <w:bCs/>
          <w:color w:val="auto"/>
          <w:lang w:val="en-GB"/>
        </w:rPr>
        <w:t>Sovereignism</w:t>
      </w:r>
      <w:proofErr w:type="spellEnd"/>
      <w:r w:rsidR="00941532" w:rsidRPr="00D764DE">
        <w:rPr>
          <w:rFonts w:ascii="Times New Roman" w:hAnsi="Times New Roman" w:cs="Times New Roman"/>
          <w:b/>
          <w:bCs/>
          <w:color w:val="auto"/>
          <w:lang w:val="en-GB"/>
        </w:rPr>
        <w:t xml:space="preserve"> in the EU countries: Main patterns and their Justification</w:t>
      </w:r>
      <w:r>
        <w:rPr>
          <w:rFonts w:ascii="Times New Roman" w:hAnsi="Times New Roman" w:cs="Times New Roman"/>
          <w:b/>
          <w:bCs/>
          <w:color w:val="auto"/>
          <w:lang w:val="en-GB"/>
        </w:rPr>
        <w:t>’</w:t>
      </w:r>
    </w:p>
    <w:p w14:paraId="447FAAD3" w14:textId="70CE02B5" w:rsidR="000217FF" w:rsidRPr="000217FF" w:rsidRDefault="000217FF" w:rsidP="000217F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</w:pPr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  <w:t xml:space="preserve">Published in Government and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  <w:t>O</w:t>
      </w:r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  <w:t>pposition</w:t>
      </w:r>
    </w:p>
    <w:p w14:paraId="0643DA67" w14:textId="77777777" w:rsidR="000217FF" w:rsidRDefault="000217FF" w:rsidP="000217F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</w:pPr>
    </w:p>
    <w:p w14:paraId="35D33E9E" w14:textId="77777777" w:rsidR="000217FF" w:rsidRDefault="000217FF" w:rsidP="000217F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proofErr w:type="spellStart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>Authors</w:t>
      </w:r>
      <w:proofErr w:type="spellEnd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: Davide Angelucci, Luca Carrieri, Nicolò Conti </w:t>
      </w:r>
    </w:p>
    <w:p w14:paraId="3244C53B" w14:textId="041606A6" w:rsidR="000217FF" w:rsidRPr="000217FF" w:rsidRDefault="000217FF" w:rsidP="000217F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Department of </w:t>
      </w:r>
      <w:proofErr w:type="spellStart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>Law</w:t>
      </w:r>
      <w:proofErr w:type="spellEnd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and </w:t>
      </w:r>
      <w:proofErr w:type="spellStart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>Economics</w:t>
      </w:r>
      <w:proofErr w:type="spellEnd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, Università degli Studi di Roma </w:t>
      </w:r>
      <w:proofErr w:type="spellStart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>Unitelma</w:t>
      </w:r>
      <w:proofErr w:type="spellEnd"/>
      <w:r w:rsidRPr="000217F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Sapienza, Rome</w:t>
      </w:r>
    </w:p>
    <w:p w14:paraId="4EE82DA3" w14:textId="134F27D3" w:rsidR="000217FF" w:rsidRPr="000217FF" w:rsidRDefault="000217FF" w:rsidP="000217FF"/>
    <w:p w14:paraId="47B7B86B" w14:textId="77777777" w:rsidR="006C462B" w:rsidRPr="000217FF" w:rsidRDefault="006C462B" w:rsidP="00941532">
      <w:pPr>
        <w:pStyle w:val="Titolo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897464B" w14:textId="77777777" w:rsidR="006C462B" w:rsidRPr="000217FF" w:rsidRDefault="006C462B" w:rsidP="00941532">
      <w:pPr>
        <w:pStyle w:val="Titolo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CD77BE3" w14:textId="0841E221" w:rsidR="000F6885" w:rsidRPr="000217FF" w:rsidRDefault="000F6885" w:rsidP="000F6885">
      <w:r w:rsidRPr="000217FF">
        <w:br w:type="page"/>
      </w:r>
    </w:p>
    <w:p w14:paraId="2E8AD83D" w14:textId="03E0562F" w:rsidR="00F754A1" w:rsidRPr="003A739E" w:rsidRDefault="00422CA9" w:rsidP="00422CA9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r w:rsidRPr="003A739E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Appendix A</w:t>
      </w:r>
    </w:p>
    <w:p w14:paraId="131FDCFB" w14:textId="0452826A" w:rsidR="00422CA9" w:rsidRPr="003A739E" w:rsidRDefault="00422CA9" w:rsidP="00422CA9">
      <w:pPr>
        <w:rPr>
          <w:rFonts w:ascii="Times New Roman" w:hAnsi="Times New Roman" w:cs="Times New Roman"/>
          <w:lang w:val="en-GB"/>
        </w:rPr>
      </w:pPr>
    </w:p>
    <w:p w14:paraId="6C61C079" w14:textId="6D06E2CF" w:rsidR="00422CA9" w:rsidRPr="003A739E" w:rsidRDefault="00422CA9" w:rsidP="00422CA9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t xml:space="preserve">Table A1 - </w:t>
      </w:r>
      <w:bookmarkStart w:id="0" w:name="_Hlk103766992"/>
      <w:r w:rsidR="00A4343A" w:rsidRPr="003A739E">
        <w:rPr>
          <w:rFonts w:ascii="Times New Roman" w:hAnsi="Times New Roman" w:cs="Times New Roman"/>
          <w:lang w:val="en-US"/>
        </w:rPr>
        <w:t xml:space="preserve">Detailed description of </w:t>
      </w:r>
      <w:r w:rsidR="003118CD" w:rsidRPr="003A739E">
        <w:rPr>
          <w:rFonts w:ascii="Times New Roman" w:hAnsi="Times New Roman" w:cs="Times New Roman"/>
          <w:lang w:val="en-US"/>
        </w:rPr>
        <w:t xml:space="preserve">the items used to construct the dependent variable </w:t>
      </w:r>
      <w:r w:rsidR="00122CD6" w:rsidRPr="003A739E">
        <w:rPr>
          <w:rFonts w:ascii="Times New Roman" w:hAnsi="Times New Roman" w:cs="Times New Roman"/>
          <w:lang w:val="en-US"/>
        </w:rPr>
        <w:t>of</w:t>
      </w:r>
      <w:r w:rsidR="003118CD" w:rsidRPr="003A739E">
        <w:rPr>
          <w:rFonts w:ascii="Times New Roman" w:hAnsi="Times New Roman" w:cs="Times New Roman"/>
          <w:lang w:val="en-US"/>
        </w:rPr>
        <w:t xml:space="preserve"> the study 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3960"/>
        <w:gridCol w:w="1340"/>
        <w:gridCol w:w="2860"/>
        <w:gridCol w:w="3063"/>
      </w:tblGrid>
      <w:tr w:rsidR="00422CA9" w:rsidRPr="00422CA9" w14:paraId="0B518361" w14:textId="77777777" w:rsidTr="00422CA9">
        <w:trPr>
          <w:trHeight w:val="300"/>
        </w:trPr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8FBE" w14:textId="12DE6934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onstructed</w:t>
            </w:r>
            <w:r w:rsidR="00584013" w:rsidRPr="003A7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dependent</w:t>
            </w: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variable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72DA9" w14:textId="0927CFDC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Indicators</w:t>
            </w:r>
            <w:r w:rsidR="00A8223D" w:rsidRPr="003A7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/Wording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8ABB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Source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0CB7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vailability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87B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Original measurement</w:t>
            </w:r>
          </w:p>
        </w:tc>
      </w:tr>
      <w:tr w:rsidR="00422CA9" w:rsidRPr="00422CA9" w14:paraId="6D383CB5" w14:textId="77777777" w:rsidTr="00422CA9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C913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784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615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D961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51B5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</w:tr>
      <w:tr w:rsidR="00422CA9" w:rsidRPr="000217FF" w14:paraId="3786A1E6" w14:textId="77777777" w:rsidTr="00422CA9">
        <w:trPr>
          <w:trHeight w:val="2016"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DCF30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Index of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overeignism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1969" w14:textId="6B20D81A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_POSITION = overall orientation of the party leadership towards European integration in</w:t>
            </w:r>
            <w:r w:rsid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YEAR.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BB19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5B90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86F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 = Strongly opposed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2 = Opposed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3 = Somewhat opposed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4 = Neutral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5 = Somewhat in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6 = In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7 = Strongly in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</w:t>
            </w:r>
            <w:proofErr w:type="spellEnd"/>
          </w:p>
        </w:tc>
      </w:tr>
      <w:tr w:rsidR="00422CA9" w:rsidRPr="000217FF" w14:paraId="0A5EF789" w14:textId="77777777" w:rsidTr="00422CA9">
        <w:trPr>
          <w:trHeight w:val="864"/>
        </w:trPr>
        <w:tc>
          <w:tcPr>
            <w:tcW w:w="10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DCB2C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2FE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ULTICULTURALISM = position on integration of immigrants and asylum seekers (multiculturalism vs. assimilation).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61E0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B2DB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454A" w14:textId="37B83EEC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 = Strongly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s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multiculturalism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10 = Strongly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s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assimilatio</w:t>
            </w:r>
            <w:r w:rsidRPr="003A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</w:t>
            </w:r>
          </w:p>
        </w:tc>
      </w:tr>
      <w:tr w:rsidR="00422CA9" w:rsidRPr="000217FF" w14:paraId="402A2866" w14:textId="77777777" w:rsidTr="00422CA9">
        <w:trPr>
          <w:trHeight w:val="1440"/>
        </w:trPr>
        <w:tc>
          <w:tcPr>
            <w:tcW w:w="10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4AF977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3AFF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ATIONALISM = position towards cosmopolitanism vs. nationalism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30B7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9B7F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27C2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 = Strongly promotes cosmopolitan conceptions of society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10 = Strongly promotes nationalist conceptions of society</w:t>
            </w:r>
          </w:p>
        </w:tc>
      </w:tr>
      <w:tr w:rsidR="00422CA9" w:rsidRPr="000217FF" w14:paraId="6A74223E" w14:textId="77777777" w:rsidTr="00422CA9">
        <w:trPr>
          <w:trHeight w:val="1452"/>
        </w:trPr>
        <w:tc>
          <w:tcPr>
            <w:tcW w:w="10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CB29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3CF78A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ROTECTIONISM = position towards trade liberalization/protectionism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F16669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F2BEF6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949DB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 = Strongly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s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trade liberalization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10 = Strongly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avors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protection of domestic producers</w:t>
            </w:r>
          </w:p>
        </w:tc>
      </w:tr>
    </w:tbl>
    <w:p w14:paraId="2094DE64" w14:textId="309F286A" w:rsidR="00422CA9" w:rsidRPr="003A739E" w:rsidRDefault="00422CA9" w:rsidP="00422CA9">
      <w:pPr>
        <w:rPr>
          <w:rFonts w:ascii="Times New Roman" w:hAnsi="Times New Roman" w:cs="Times New Roman"/>
          <w:lang w:val="en-GB"/>
        </w:rPr>
      </w:pPr>
    </w:p>
    <w:p w14:paraId="64DE2939" w14:textId="77777777" w:rsidR="00422CA9" w:rsidRPr="003A739E" w:rsidRDefault="00422CA9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br w:type="page"/>
      </w:r>
    </w:p>
    <w:p w14:paraId="6A99FD81" w14:textId="7E41CFB8" w:rsidR="00422CA9" w:rsidRPr="003A739E" w:rsidRDefault="00422CA9" w:rsidP="00422CA9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lastRenderedPageBreak/>
        <w:t xml:space="preserve">Table A2 – </w:t>
      </w:r>
      <w:r w:rsidR="00122CD6" w:rsidRPr="003A739E">
        <w:rPr>
          <w:rFonts w:ascii="Times New Roman" w:hAnsi="Times New Roman" w:cs="Times New Roman"/>
          <w:lang w:val="en-US"/>
        </w:rPr>
        <w:t>Detailed description of the independent variables of the study</w:t>
      </w:r>
    </w:p>
    <w:tbl>
      <w:tblPr>
        <w:tblW w:w="14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51"/>
        <w:gridCol w:w="1340"/>
        <w:gridCol w:w="2047"/>
        <w:gridCol w:w="2273"/>
      </w:tblGrid>
      <w:tr w:rsidR="00534126" w:rsidRPr="00534126" w14:paraId="1E2A4DB1" w14:textId="77777777" w:rsidTr="005341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1D06" w14:textId="31551AFD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Independent variable</w:t>
            </w:r>
            <w:r w:rsidR="00122CD6" w:rsidRPr="00534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s</w:t>
            </w:r>
          </w:p>
        </w:tc>
        <w:tc>
          <w:tcPr>
            <w:tcW w:w="6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602B" w14:textId="3A898BC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Indicators</w:t>
            </w:r>
            <w:r w:rsidR="00A8223D" w:rsidRPr="00534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/Wording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4E8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Source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631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vailability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3F3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Original measurement</w:t>
            </w:r>
          </w:p>
        </w:tc>
      </w:tr>
      <w:tr w:rsidR="00534126" w:rsidRPr="00534126" w14:paraId="68E3543B" w14:textId="77777777" w:rsidTr="0053412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D00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E0B4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1BD9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875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4776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</w:p>
        </w:tc>
      </w:tr>
      <w:tr w:rsidR="00534126" w:rsidRPr="000217FF" w14:paraId="34A38601" w14:textId="77777777" w:rsidTr="00534126">
        <w:trPr>
          <w:trHeight w:val="14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3785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eft-Right general position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CC3A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LRGEN = position of the party in YEAR in terms of its overall ideological stanc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778F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5C0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33EB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 = Extreme left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5 =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enter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10 = Extreme right</w:t>
            </w:r>
          </w:p>
        </w:tc>
      </w:tr>
      <w:tr w:rsidR="00534126" w:rsidRPr="000217FF" w14:paraId="37A3CAFE" w14:textId="77777777" w:rsidTr="00534126">
        <w:trPr>
          <w:trHeight w:val="14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A0B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al-Tan position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69D7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ALTAN = position of the party in 2019 in terms of their views on social and cultural valu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4363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EC81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EBE7" w14:textId="27E9C87C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 = Libertarian/Postmaterialist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 xml:space="preserve">5 = </w:t>
            </w:r>
            <w:proofErr w:type="spellStart"/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nter</w:t>
            </w:r>
            <w:proofErr w:type="spellEnd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:</w:t>
            </w: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10 = Traditional/Authoritarian</w:t>
            </w:r>
          </w:p>
        </w:tc>
      </w:tr>
      <w:tr w:rsidR="00534126" w:rsidRPr="00534126" w14:paraId="6860D753" w14:textId="77777777" w:rsidTr="0053412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5674" w14:textId="77777777" w:rsidR="00422CA9" w:rsidRPr="00422CA9" w:rsidRDefault="00422CA9" w:rsidP="0093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lectoral size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745C" w14:textId="34ED0E52" w:rsidR="00422CA9" w:rsidRPr="00422CA9" w:rsidRDefault="00937227" w:rsidP="0093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OTE = vote percentage received by the party in the national election most prior to YE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CD8F" w14:textId="77777777" w:rsidR="00422CA9" w:rsidRPr="00422CA9" w:rsidRDefault="00422CA9" w:rsidP="0093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9C26" w14:textId="77777777" w:rsidR="00422CA9" w:rsidRPr="00422CA9" w:rsidRDefault="00422CA9" w:rsidP="0093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HES 2014; CHES 20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364D" w14:textId="75D73037" w:rsidR="00422CA9" w:rsidRPr="00422CA9" w:rsidRDefault="008457A1" w:rsidP="0093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ercentage</w:t>
            </w:r>
          </w:p>
        </w:tc>
      </w:tr>
      <w:tr w:rsidR="00534126" w:rsidRPr="000217FF" w14:paraId="44DF9DFB" w14:textId="77777777" w:rsidTr="00534126">
        <w:trPr>
          <w:trHeight w:val="11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838F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mmigration rate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1012F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roportion of immigrants over total populatio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21B2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STAT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774A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STAT 2014; EUROSTAT 20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1329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Total number of long-term immigrants arriving into the reporting country during the reference year</w:t>
            </w:r>
          </w:p>
        </w:tc>
      </w:tr>
      <w:tr w:rsidR="00534126" w:rsidRPr="000217FF" w14:paraId="57558552" w14:textId="77777777" w:rsidTr="00534126">
        <w:trPr>
          <w:trHeight w:val="5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8438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DP per capita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9309C" w14:textId="77777777" w:rsidR="00422CA9" w:rsidRPr="00684A31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84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DP per capita in PPP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A976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STAT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F713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STAT 2014; EUROSTAT 20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5A43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Gross domestic product at market prices (per head basis)</w:t>
            </w:r>
          </w:p>
        </w:tc>
      </w:tr>
      <w:tr w:rsidR="00534126" w:rsidRPr="000217FF" w14:paraId="3DE2EFBA" w14:textId="77777777" w:rsidTr="00534126">
        <w:trPr>
          <w:trHeight w:val="864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8717C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ublic opinion index of </w:t>
            </w:r>
            <w:proofErr w:type="spellStart"/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overeignism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5B98" w14:textId="46DEB3D2" w:rsidR="00422CA9" w:rsidRPr="00422CA9" w:rsidRDefault="00A8223D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“</w:t>
            </w:r>
            <w:r w:rsidR="00422CA9"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In general, does the EU conjure up for you a very positive, fairly positive, neutral, fairly negative or very negative image?</w:t>
            </w: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”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9CE0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223B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 82.3 (November 2014); Eurobarometer 91.5 (June-July 2019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F7CB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=Very positive; 2= Fairly positive; 3=Neutral: 4=Fairly negative; 5=Very negative</w:t>
            </w:r>
          </w:p>
        </w:tc>
      </w:tr>
      <w:tr w:rsidR="00534126" w:rsidRPr="000217FF" w14:paraId="3E6F8989" w14:textId="77777777" w:rsidTr="00534126">
        <w:trPr>
          <w:trHeight w:val="144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138943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AF3F" w14:textId="398F3B32" w:rsidR="00422CA9" w:rsidRPr="00422CA9" w:rsidRDefault="00A8223D" w:rsidP="0053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“</w:t>
            </w:r>
            <w:r w:rsidR="00422CA9"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uld you please tell me for each of the following, whether the term brings to mind something very positive, fairly positive, fairly negative or very negative?</w:t>
            </w: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”</w:t>
            </w:r>
            <w:r w:rsidR="00422CA9"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Globalization; Free trade; Protectionism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F0E9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D936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 82.3 (November 2014); Eurobarometer 91.5 (June-July 2019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B9CC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=Very positive; 2= Fairly positive; 3=Fairly negative; 4=Very negative</w:t>
            </w:r>
          </w:p>
        </w:tc>
      </w:tr>
      <w:tr w:rsidR="00534126" w:rsidRPr="000217FF" w14:paraId="7BA994F0" w14:textId="77777777" w:rsidTr="00534126">
        <w:trPr>
          <w:trHeight w:val="1164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FC1466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A77FC4" w14:textId="3A8572DA" w:rsidR="00422CA9" w:rsidRPr="00422CA9" w:rsidRDefault="00A8223D" w:rsidP="0053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“</w:t>
            </w:r>
            <w:r w:rsidR="00422CA9"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lease tell me whether each of the following statements evokes a positive or negative feeling for you...Immigration of people </w:t>
            </w:r>
            <w:r w:rsidR="00422CA9"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br/>
              <w:t>from outside the EU</w:t>
            </w:r>
            <w:r w:rsidRPr="0053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”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DD85ED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67BB87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urobarometer 82.3 (November 2014); Eurobarometer 91.5 (June-July 2019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91E922" w14:textId="77777777" w:rsidR="00422CA9" w:rsidRPr="00422CA9" w:rsidRDefault="00422CA9" w:rsidP="0042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42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=Very positive; 2= Fairly positive; 3=Fairly negative; 4=Very negative</w:t>
            </w:r>
          </w:p>
        </w:tc>
      </w:tr>
    </w:tbl>
    <w:p w14:paraId="11F303D8" w14:textId="23325786" w:rsidR="00696970" w:rsidRDefault="00696970" w:rsidP="00422CA9">
      <w:pPr>
        <w:rPr>
          <w:rFonts w:ascii="Times New Roman" w:hAnsi="Times New Roman" w:cs="Times New Roman"/>
          <w:lang w:val="en-GB"/>
        </w:rPr>
      </w:pPr>
    </w:p>
    <w:p w14:paraId="2CDB3A3F" w14:textId="4C06A114" w:rsidR="00CE1287" w:rsidRPr="00CE1287" w:rsidRDefault="00CE1287">
      <w:pPr>
        <w:rPr>
          <w:rFonts w:ascii="Times New Roman" w:hAnsi="Times New Roman" w:cs="Times New Roman"/>
          <w:lang w:val="en-US"/>
        </w:rPr>
      </w:pPr>
      <w:r w:rsidRPr="00CE1287">
        <w:rPr>
          <w:rFonts w:ascii="Times New Roman" w:hAnsi="Times New Roman" w:cs="Times New Roman"/>
          <w:lang w:val="en-GB"/>
        </w:rPr>
        <w:t xml:space="preserve">Table A3 – Results of the factor analysis run on the restricted sample of extreme </w:t>
      </w:r>
      <w:proofErr w:type="spellStart"/>
      <w:r w:rsidRPr="00CE1287">
        <w:rPr>
          <w:rFonts w:ascii="Times New Roman" w:hAnsi="Times New Roman" w:cs="Times New Roman"/>
          <w:lang w:val="en-GB"/>
        </w:rPr>
        <w:t>sovereignist</w:t>
      </w:r>
      <w:proofErr w:type="spellEnd"/>
      <w:r w:rsidRPr="00CE1287">
        <w:rPr>
          <w:rFonts w:ascii="Times New Roman" w:hAnsi="Times New Roman" w:cs="Times New Roman"/>
          <w:lang w:val="en-GB"/>
        </w:rPr>
        <w:t xml:space="preserve"> parties (i.e., parties falling within the top and bottom decile</w:t>
      </w:r>
      <w:r w:rsidR="00E42BDD">
        <w:rPr>
          <w:rFonts w:ascii="Times New Roman" w:hAnsi="Times New Roman" w:cs="Times New Roman"/>
          <w:lang w:val="en-GB"/>
        </w:rPr>
        <w:t>s</w:t>
      </w:r>
      <w:r w:rsidRPr="00CE1287">
        <w:rPr>
          <w:rFonts w:ascii="Times New Roman" w:hAnsi="Times New Roman" w:cs="Times New Roman"/>
          <w:lang w:val="en-GB"/>
        </w:rPr>
        <w:t xml:space="preserve"> of the distribution of the </w:t>
      </w:r>
      <w:proofErr w:type="spellStart"/>
      <w:r w:rsidRPr="00CE1287">
        <w:rPr>
          <w:rFonts w:ascii="Times New Roman" w:hAnsi="Times New Roman" w:cs="Times New Roman"/>
          <w:lang w:val="en-GB"/>
        </w:rPr>
        <w:t>sovereignist</w:t>
      </w:r>
      <w:proofErr w:type="spellEnd"/>
      <w:r w:rsidRPr="00CE1287">
        <w:rPr>
          <w:rFonts w:ascii="Times New Roman" w:hAnsi="Times New Roman" w:cs="Times New Roman"/>
          <w:lang w:val="en-GB"/>
        </w:rPr>
        <w:t xml:space="preserve"> index). </w:t>
      </w:r>
      <w:r w:rsidRPr="00CE1287">
        <w:rPr>
          <w:rFonts w:ascii="Times New Roman" w:hAnsi="Times New Roman" w:cs="Times New Roman"/>
          <w:i/>
          <w:iCs/>
          <w:lang w:val="en-GB"/>
        </w:rPr>
        <w:t>Note</w:t>
      </w:r>
      <w:r w:rsidRPr="00CE1287">
        <w:rPr>
          <w:rFonts w:ascii="Times New Roman" w:hAnsi="Times New Roman" w:cs="Times New Roman"/>
          <w:lang w:val="en-GB"/>
        </w:rPr>
        <w:t xml:space="preserve">: For each item, cell entries report the factor loadings on the latent dimension of </w:t>
      </w:r>
      <w:proofErr w:type="spellStart"/>
      <w:r w:rsidRPr="00CE1287">
        <w:rPr>
          <w:rFonts w:ascii="Times New Roman" w:hAnsi="Times New Roman" w:cs="Times New Roman"/>
          <w:lang w:val="en-GB"/>
        </w:rPr>
        <w:t>sovereignism</w:t>
      </w:r>
      <w:proofErr w:type="spellEnd"/>
      <w:r w:rsidRPr="00CE1287">
        <w:rPr>
          <w:rFonts w:ascii="Times New Roman" w:hAnsi="Times New Roman" w:cs="Times New Roman"/>
          <w:lang w:val="en-GB"/>
        </w:rPr>
        <w:t xml:space="preserve"> in each CHES wave. The last row reports the eigenvalue for the corresponding latent dimension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2843"/>
        <w:gridCol w:w="2843"/>
        <w:gridCol w:w="4818"/>
      </w:tblGrid>
      <w:tr w:rsidR="00CE1287" w:rsidRPr="00CE1287" w14:paraId="065B984F" w14:textId="77777777" w:rsidTr="00CE1287">
        <w:trPr>
          <w:trHeight w:val="312"/>
        </w:trPr>
        <w:tc>
          <w:tcPr>
            <w:tcW w:w="1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10CB" w14:textId="77777777" w:rsidR="00CE1287" w:rsidRPr="00E42BDD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E4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2E9D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vereignism</w:t>
            </w:r>
            <w:proofErr w:type="spellEnd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4</w:t>
            </w:r>
          </w:p>
        </w:tc>
        <w:tc>
          <w:tcPr>
            <w:tcW w:w="9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50D96" w14:textId="2A22FA6A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vereignism</w:t>
            </w:r>
            <w:proofErr w:type="spellEnd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ymmetr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F115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vereignism</w:t>
            </w:r>
            <w:proofErr w:type="spellEnd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2019 (</w:t>
            </w: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ymmetric</w:t>
            </w:r>
            <w:proofErr w:type="spellEnd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CE1287" w:rsidRPr="00CE1287" w14:paraId="1F64E39E" w14:textId="77777777" w:rsidTr="00CE1287">
        <w:trPr>
          <w:trHeight w:val="300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4D6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lticultural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C9D2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9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39FB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1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7F8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9</w:t>
            </w:r>
          </w:p>
        </w:tc>
      </w:tr>
      <w:tr w:rsidR="00CE1287" w:rsidRPr="00CE1287" w14:paraId="479F9856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4CC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ational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359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9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64F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78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A89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7</w:t>
            </w:r>
          </w:p>
        </w:tc>
      </w:tr>
      <w:tr w:rsidR="00CE1287" w:rsidRPr="00CE1287" w14:paraId="32BCAA7C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E86B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U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2E28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3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3D7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67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ABE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69</w:t>
            </w:r>
          </w:p>
        </w:tc>
      </w:tr>
      <w:tr w:rsidR="00CE1287" w:rsidRPr="00CE1287" w14:paraId="403E7B96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A43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onomic</w:t>
            </w:r>
            <w:proofErr w:type="spellEnd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tection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2D32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B1F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ACD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3</w:t>
            </w:r>
          </w:p>
        </w:tc>
      </w:tr>
      <w:tr w:rsidR="00CE1287" w:rsidRPr="00CE1287" w14:paraId="16C3C3F2" w14:textId="77777777" w:rsidTr="00CE1287">
        <w:trPr>
          <w:trHeight w:val="10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FD6A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FC5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E40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43D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E1287" w:rsidRPr="00CE1287" w14:paraId="30F2278E" w14:textId="77777777" w:rsidTr="00CE1287">
        <w:trPr>
          <w:trHeight w:val="300"/>
        </w:trPr>
        <w:tc>
          <w:tcPr>
            <w:tcW w:w="1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D116" w14:textId="77777777" w:rsidR="00CE1287" w:rsidRPr="00CE1287" w:rsidRDefault="00CE1287" w:rsidP="00CE1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E12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igenvalue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1F59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9519A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2.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6A98" w14:textId="77777777" w:rsidR="00CE1287" w:rsidRPr="00CE1287" w:rsidRDefault="00CE1287" w:rsidP="00CE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E12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3.5</w:t>
            </w:r>
          </w:p>
        </w:tc>
      </w:tr>
    </w:tbl>
    <w:p w14:paraId="6752D2A1" w14:textId="77777777" w:rsidR="00CE1287" w:rsidRDefault="00CE1287">
      <w:pPr>
        <w:rPr>
          <w:rFonts w:ascii="Times New Roman" w:hAnsi="Times New Roman" w:cs="Times New Roman"/>
          <w:lang w:val="en-US"/>
        </w:rPr>
      </w:pPr>
    </w:p>
    <w:p w14:paraId="61307115" w14:textId="666B0C62" w:rsidR="00CE1287" w:rsidRPr="00CE1287" w:rsidRDefault="00CE1287">
      <w:pPr>
        <w:rPr>
          <w:rFonts w:ascii="Times New Roman" w:hAnsi="Times New Roman" w:cs="Times New Roman"/>
          <w:lang w:val="en-US"/>
        </w:rPr>
      </w:pPr>
      <w:r w:rsidRPr="00CE1287">
        <w:rPr>
          <w:rFonts w:ascii="Times New Roman" w:hAnsi="Times New Roman" w:cs="Times New Roman"/>
          <w:lang w:val="en-GB"/>
        </w:rPr>
        <w:t xml:space="preserve">Table A4 – Results of the factor analysis on the restricted sample of parties falling within the top and bottom decile of the distribution of the </w:t>
      </w:r>
      <w:proofErr w:type="spellStart"/>
      <w:r w:rsidRPr="00CE1287">
        <w:rPr>
          <w:rFonts w:ascii="Times New Roman" w:hAnsi="Times New Roman" w:cs="Times New Roman"/>
          <w:lang w:val="en-GB"/>
        </w:rPr>
        <w:t>sovereignist</w:t>
      </w:r>
      <w:proofErr w:type="spellEnd"/>
      <w:r w:rsidRPr="00CE1287">
        <w:rPr>
          <w:rFonts w:ascii="Times New Roman" w:hAnsi="Times New Roman" w:cs="Times New Roman"/>
          <w:lang w:val="en-GB"/>
        </w:rPr>
        <w:t xml:space="preserve"> index</w:t>
      </w:r>
      <w:r>
        <w:rPr>
          <w:rFonts w:ascii="Times New Roman" w:hAnsi="Times New Roman" w:cs="Times New Roman"/>
          <w:lang w:val="en-GB"/>
        </w:rPr>
        <w:t xml:space="preserve">. </w:t>
      </w:r>
      <w:r w:rsidRPr="00CE1287">
        <w:rPr>
          <w:rFonts w:ascii="Times New Roman" w:hAnsi="Times New Roman" w:cs="Times New Roman"/>
          <w:i/>
          <w:iCs/>
          <w:lang w:val="en-GB"/>
        </w:rPr>
        <w:t>Note</w:t>
      </w:r>
      <w:r w:rsidRPr="00CE1287">
        <w:rPr>
          <w:rFonts w:ascii="Times New Roman" w:hAnsi="Times New Roman" w:cs="Times New Roman"/>
          <w:lang w:val="en-GB"/>
        </w:rPr>
        <w:t xml:space="preserve">: For each item, cell entries report the factor loadings on the latent dimension of </w:t>
      </w:r>
      <w:proofErr w:type="spellStart"/>
      <w:r w:rsidRPr="00CE1287">
        <w:rPr>
          <w:rFonts w:ascii="Times New Roman" w:hAnsi="Times New Roman" w:cs="Times New Roman"/>
          <w:lang w:val="en-GB"/>
        </w:rPr>
        <w:t>sovereignism</w:t>
      </w:r>
      <w:proofErr w:type="spellEnd"/>
      <w:r w:rsidRPr="00CE1287">
        <w:rPr>
          <w:rFonts w:ascii="Times New Roman" w:hAnsi="Times New Roman" w:cs="Times New Roman"/>
          <w:lang w:val="en-GB"/>
        </w:rPr>
        <w:t xml:space="preserve"> in each CHES wave. The last row reports the eigenvalue for the corresponding latent dimension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2843"/>
        <w:gridCol w:w="2843"/>
        <w:gridCol w:w="4818"/>
      </w:tblGrid>
      <w:tr w:rsidR="00CE1287" w:rsidRPr="00CE1287" w14:paraId="56036292" w14:textId="77777777" w:rsidTr="00CE1287">
        <w:trPr>
          <w:trHeight w:val="312"/>
        </w:trPr>
        <w:tc>
          <w:tcPr>
            <w:tcW w:w="1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FB52" w14:textId="77777777" w:rsidR="00CE1287" w:rsidRPr="00E42BDD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2BD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64FD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Sovereignism</w:t>
            </w:r>
            <w:proofErr w:type="spellEnd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9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FC79" w14:textId="56A962BF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Sovereignism</w:t>
            </w:r>
            <w:proofErr w:type="spellEnd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ymmetr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A180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Sovereignism</w:t>
            </w:r>
            <w:proofErr w:type="spellEnd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 xml:space="preserve"> 2019 (</w:t>
            </w: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Asymmetric</w:t>
            </w:r>
            <w:proofErr w:type="spellEnd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1287" w:rsidRPr="00CE1287" w14:paraId="135305F6" w14:textId="77777777" w:rsidTr="00CE1287">
        <w:trPr>
          <w:trHeight w:val="300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6848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Multicultural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8BEA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7037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D083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CE1287" w:rsidRPr="00CE1287" w14:paraId="4B3D3DAC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7612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National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8A3A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85F3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7B90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CE1287" w:rsidRPr="00CE1287" w14:paraId="5B3DC352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BAB7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EU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C00A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3D5C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EAD5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CE1287" w:rsidRPr="00CE1287" w14:paraId="0D6B569C" w14:textId="77777777" w:rsidTr="00CE1287">
        <w:trPr>
          <w:trHeight w:val="28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07BD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  <w:proofErr w:type="spellEnd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protectionism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CD87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953B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9C19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CE1287" w:rsidRPr="00CE1287" w14:paraId="12F5C169" w14:textId="77777777" w:rsidTr="00CE1287">
        <w:trPr>
          <w:trHeight w:val="108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44E2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845E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E410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1275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287" w:rsidRPr="00CE1287" w14:paraId="7384B815" w14:textId="77777777" w:rsidTr="00CE1287">
        <w:trPr>
          <w:trHeight w:val="300"/>
        </w:trPr>
        <w:tc>
          <w:tcPr>
            <w:tcW w:w="1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A7BE" w14:textId="77777777" w:rsidR="00CE1287" w:rsidRPr="00CE1287" w:rsidRDefault="00CE1287" w:rsidP="00CE1287">
            <w:pPr>
              <w:pStyle w:val="Nessunaspaziatura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E12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129F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1522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9C1C" w14:textId="77777777" w:rsidR="00CE1287" w:rsidRPr="00CE1287" w:rsidRDefault="00CE1287" w:rsidP="00CE1287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8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</w:tbl>
    <w:p w14:paraId="5D546AA6" w14:textId="4596FCA2" w:rsidR="00696970" w:rsidRDefault="00CE128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696970">
        <w:rPr>
          <w:rFonts w:ascii="Times New Roman" w:hAnsi="Times New Roman" w:cs="Times New Roman"/>
          <w:lang w:val="en-GB"/>
        </w:rPr>
        <w:br w:type="page"/>
      </w:r>
    </w:p>
    <w:p w14:paraId="7A11BFA8" w14:textId="51872678" w:rsidR="00696970" w:rsidRDefault="00696970" w:rsidP="00696970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r w:rsidRPr="003A739E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color w:val="auto"/>
          <w:lang w:val="en-GB"/>
        </w:rPr>
        <w:t>B</w:t>
      </w:r>
    </w:p>
    <w:p w14:paraId="48DB9DE3" w14:textId="2C44F491" w:rsidR="00696970" w:rsidRDefault="00696970" w:rsidP="00696970">
      <w:pPr>
        <w:rPr>
          <w:lang w:val="en-GB"/>
        </w:rPr>
      </w:pPr>
    </w:p>
    <w:p w14:paraId="594A5F64" w14:textId="34665961" w:rsidR="00696970" w:rsidRDefault="00696970" w:rsidP="00696970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t xml:space="preserve">Table </w:t>
      </w:r>
      <w:r>
        <w:rPr>
          <w:rFonts w:ascii="Times New Roman" w:hAnsi="Times New Roman" w:cs="Times New Roman"/>
          <w:lang w:val="en-GB"/>
        </w:rPr>
        <w:t>B1</w:t>
      </w:r>
      <w:r w:rsidRPr="003A739E">
        <w:rPr>
          <w:rFonts w:ascii="Times New Roman" w:hAnsi="Times New Roman" w:cs="Times New Roman"/>
          <w:lang w:val="en-GB"/>
        </w:rPr>
        <w:t xml:space="preserve"> – </w:t>
      </w:r>
      <w:r>
        <w:rPr>
          <w:rFonts w:ascii="Times New Roman" w:hAnsi="Times New Roman" w:cs="Times New Roman"/>
          <w:lang w:val="en-GB"/>
        </w:rPr>
        <w:t>Replication of Models 5b and 5c of Table 1, with the addition of party system salienc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61"/>
        <w:gridCol w:w="5063"/>
        <w:gridCol w:w="5063"/>
      </w:tblGrid>
      <w:tr w:rsidR="00696970" w:rsidRPr="00042F92" w14:paraId="621C3097" w14:textId="77777777" w:rsidTr="004E6E9B"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3ADA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ABAB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5b + Salience immigration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AA5E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 5c + Salience immigration</w:t>
            </w:r>
          </w:p>
        </w:tc>
      </w:tr>
      <w:tr w:rsidR="00696970" w:rsidRPr="00042F92" w14:paraId="76BE9830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E80F33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00319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7B642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6FCA6789" w14:textId="77777777" w:rsidTr="004E6E9B"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1703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B7EF2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1D8E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027FA567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42F2E24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arty level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ADF08F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967E9C2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5C657817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75F8FF6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C6C4D2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D9678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518E25D4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BBCE03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F2CAB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856B5E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1B9B8696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554E22F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1A0154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55C28F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</w:tr>
      <w:tr w:rsidR="00696970" w:rsidRPr="00042F92" w14:paraId="35594EC3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886E49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9FC1BE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7C6EC0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06EC6EE9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E2F6B9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outhern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C3FC7D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12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5E2553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811</w:t>
            </w:r>
          </w:p>
        </w:tc>
      </w:tr>
      <w:tr w:rsidR="00696970" w:rsidRPr="00042F92" w14:paraId="3CD11DE2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767963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BFAB75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373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C57512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393)</w:t>
            </w:r>
          </w:p>
        </w:tc>
      </w:tr>
      <w:tr w:rsidR="00696970" w:rsidRPr="00042F92" w14:paraId="185BCECC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D74435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0482B1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A9B39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37F97DB8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1519364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astern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3436D2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93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CBE34B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83</w:t>
            </w:r>
          </w:p>
        </w:tc>
      </w:tr>
      <w:tr w:rsidR="00696970" w:rsidRPr="00042F92" w14:paraId="7BD64174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7958C48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D7829D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356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5EACD6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21)</w:t>
            </w:r>
          </w:p>
        </w:tc>
      </w:tr>
      <w:tr w:rsidR="00696970" w:rsidRPr="00042F92" w14:paraId="2851B32B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599EDF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D4AC2B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81CEA3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6E3E519E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153502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l. Performance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4362E8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69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DA496E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03</w:t>
            </w:r>
          </w:p>
        </w:tc>
      </w:tr>
      <w:tr w:rsidR="00696970" w:rsidRPr="00042F92" w14:paraId="16526A79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7CE069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5DFDA2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0924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C0B0F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0918)</w:t>
            </w:r>
          </w:p>
        </w:tc>
      </w:tr>
      <w:tr w:rsidR="00696970" w:rsidRPr="00042F92" w14:paraId="25B76785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72CB5CE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EB7E58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FEE581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3CE55460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80B0D1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Left-Right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B0218E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04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A821ED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50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696970" w:rsidRPr="00042F92" w14:paraId="008992C1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44E2CAE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B8EEC9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73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51638B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81)</w:t>
            </w:r>
          </w:p>
        </w:tc>
      </w:tr>
      <w:tr w:rsidR="00696970" w:rsidRPr="00042F92" w14:paraId="068E1F2D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8CFAF4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2844DB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8A5AA9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23E052D7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154EBD5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Left-Right sq.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8C3859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875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FE8751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16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696970" w:rsidRPr="00042F92" w14:paraId="04AD20F4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FD6BC0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BF81BA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182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84AB27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186)</w:t>
            </w:r>
          </w:p>
        </w:tc>
      </w:tr>
      <w:tr w:rsidR="00696970" w:rsidRPr="00042F92" w14:paraId="275A3085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0D5DA1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71BF5E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B5611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3AC3ED6A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4A041DE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GAL-TAN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AFD157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31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A2D668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89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696970" w:rsidRPr="00042F92" w14:paraId="1CC75602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977CC5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3E7988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595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D321D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591)</w:t>
            </w:r>
          </w:p>
        </w:tc>
      </w:tr>
      <w:tr w:rsidR="00696970" w:rsidRPr="00042F92" w14:paraId="59C215EF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263B571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D8877A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7621B6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0B529625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5D051A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Country level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3D9801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A138E9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1F4BA205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7A56C80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E43C1E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872985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3C57877C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33934DD1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 xml:space="preserve">Public </w:t>
            </w:r>
            <w:proofErr w:type="spellStart"/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overeignism</w:t>
            </w:r>
            <w:proofErr w:type="spellEnd"/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51D270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26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A6E80F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24</w:t>
            </w:r>
          </w:p>
        </w:tc>
      </w:tr>
      <w:tr w:rsidR="00696970" w:rsidRPr="00042F92" w14:paraId="3FCD6405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4F5798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8436BC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44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D8AC5A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96)</w:t>
            </w:r>
          </w:p>
        </w:tc>
      </w:tr>
      <w:tr w:rsidR="00696970" w:rsidRPr="00042F92" w14:paraId="57E1D969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4582F12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B6B31A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A5B9EA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78E54392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E5E773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GDP per capita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90FA22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000747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7CC04E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00107</w:t>
            </w:r>
          </w:p>
        </w:tc>
      </w:tr>
      <w:tr w:rsidR="00696970" w:rsidRPr="00042F92" w14:paraId="2C3AA654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E5E2B9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DBAAA3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0000810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D2053C7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0000105)</w:t>
            </w:r>
          </w:p>
        </w:tc>
      </w:tr>
      <w:tr w:rsidR="00696970" w:rsidRPr="00042F92" w14:paraId="10D644CD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10B9E5C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5C711F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08920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7CFF71B4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071A196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5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Immigration rate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F4E6A3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229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4E4D0D2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621</w:t>
            </w:r>
          </w:p>
        </w:tc>
      </w:tr>
      <w:tr w:rsidR="00696970" w:rsidRPr="00042F92" w14:paraId="611FE4F9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EB9F7F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F6B401B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22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087499E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79)</w:t>
            </w:r>
          </w:p>
        </w:tc>
      </w:tr>
      <w:tr w:rsidR="00696970" w:rsidRPr="00042F92" w14:paraId="05674B6C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1FA0159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697E8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927C2C0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62FB685B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6C51186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g. Salience of immigration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13E30B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517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9E00A6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35</w:t>
            </w:r>
          </w:p>
        </w:tc>
      </w:tr>
      <w:tr w:rsidR="00696970" w:rsidRPr="00042F92" w14:paraId="494933F2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61DF569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0095EB4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04)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28311A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20)</w:t>
            </w:r>
          </w:p>
        </w:tc>
      </w:tr>
      <w:tr w:rsidR="00696970" w:rsidRPr="00042F92" w14:paraId="42F73820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185AA38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84153D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D3AC729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6970" w:rsidRPr="00042F92" w14:paraId="6ABC718A" w14:textId="77777777" w:rsidTr="004E6E9B"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</w:tcPr>
          <w:p w14:paraId="2131015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00E092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0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582EC9F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6</w:t>
            </w:r>
          </w:p>
        </w:tc>
      </w:tr>
      <w:tr w:rsidR="00696970" w:rsidRPr="00042F92" w14:paraId="417CA88A" w14:textId="77777777" w:rsidTr="004E6E9B"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BCE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8013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27)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D11A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35)</w:t>
            </w:r>
          </w:p>
        </w:tc>
      </w:tr>
      <w:tr w:rsidR="00696970" w:rsidRPr="00042F92" w14:paraId="7AA444D8" w14:textId="77777777" w:rsidTr="004E6E9B"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84A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008A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8F6E3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</w:t>
            </w:r>
          </w:p>
        </w:tc>
      </w:tr>
      <w:tr w:rsidR="00696970" w:rsidRPr="00042F92" w14:paraId="490CD472" w14:textId="77777777" w:rsidTr="004E6E9B"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1FF45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042F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A3A8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3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103D" w14:textId="77777777" w:rsidR="00696970" w:rsidRPr="00042F92" w:rsidRDefault="0069697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2F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8</w:t>
            </w:r>
          </w:p>
        </w:tc>
      </w:tr>
    </w:tbl>
    <w:p w14:paraId="197ED08F" w14:textId="7163CF47" w:rsidR="00696970" w:rsidRPr="003A739E" w:rsidRDefault="00663FF2" w:rsidP="0069697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6C67361D" w14:textId="706702FA" w:rsidR="00663FF2" w:rsidRDefault="00663FF2">
      <w:pPr>
        <w:rPr>
          <w:lang w:val="en-GB"/>
        </w:rPr>
      </w:pPr>
      <w:r>
        <w:rPr>
          <w:lang w:val="en-GB"/>
        </w:rPr>
        <w:br w:type="page"/>
      </w:r>
    </w:p>
    <w:p w14:paraId="3E8C30A1" w14:textId="3DC21F22" w:rsidR="00422CA9" w:rsidRDefault="00923E50" w:rsidP="00923E50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lang w:val="en-GB"/>
        </w:rPr>
        <w:t>B</w:t>
      </w:r>
      <w:r w:rsidR="00222621">
        <w:rPr>
          <w:rFonts w:ascii="Times New Roman" w:hAnsi="Times New Roman" w:cs="Times New Roman"/>
          <w:lang w:val="en-GB"/>
        </w:rPr>
        <w:t>2</w:t>
      </w:r>
      <w:r w:rsidRPr="003A739E">
        <w:rPr>
          <w:rFonts w:ascii="Times New Roman" w:hAnsi="Times New Roman" w:cs="Times New Roman"/>
          <w:lang w:val="en-GB"/>
        </w:rPr>
        <w:t xml:space="preserve"> –</w:t>
      </w:r>
      <w:r>
        <w:rPr>
          <w:rFonts w:ascii="Times New Roman" w:hAnsi="Times New Roman" w:cs="Times New Roman"/>
          <w:lang w:val="en-GB"/>
        </w:rPr>
        <w:t xml:space="preserve"> Replication of Models 5a, 5b, and 5c of Table 1, with the addition of the Gini Index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50"/>
        <w:gridCol w:w="3404"/>
        <w:gridCol w:w="3430"/>
        <w:gridCol w:w="3403"/>
      </w:tblGrid>
      <w:tr w:rsidR="00923E50" w:rsidRPr="008369AB" w14:paraId="127A6C50" w14:textId="77777777" w:rsidTr="00923E50"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5303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8A72B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a + Gini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204F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b + Gini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6857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c + Gini</w:t>
            </w:r>
          </w:p>
        </w:tc>
      </w:tr>
      <w:tr w:rsidR="00923E50" w:rsidRPr="008369AB" w14:paraId="260F440F" w14:textId="77777777" w:rsidTr="00923E50"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A033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B349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7C2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779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6E5D7507" w14:textId="77777777" w:rsidTr="00923E50">
        <w:tc>
          <w:tcPr>
            <w:tcW w:w="1417" w:type="pct"/>
            <w:tcBorders>
              <w:left w:val="nil"/>
              <w:bottom w:val="nil"/>
              <w:right w:val="nil"/>
            </w:tcBorders>
          </w:tcPr>
          <w:p w14:paraId="32B2C99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0FED87E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14:paraId="2683195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0E6FB41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0338AEB8" w14:textId="77777777" w:rsidTr="00923E50">
        <w:tc>
          <w:tcPr>
            <w:tcW w:w="1417" w:type="pct"/>
            <w:tcBorders>
              <w:left w:val="nil"/>
              <w:bottom w:val="nil"/>
              <w:right w:val="nil"/>
            </w:tcBorders>
          </w:tcPr>
          <w:p w14:paraId="125F8C1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Party level </w:t>
            </w: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768E6CF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14:paraId="50F7A11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46ECBDC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124F42B7" w14:textId="77777777" w:rsidTr="00923E50">
        <w:tc>
          <w:tcPr>
            <w:tcW w:w="1417" w:type="pct"/>
            <w:tcBorders>
              <w:left w:val="nil"/>
              <w:bottom w:val="nil"/>
              <w:right w:val="nil"/>
            </w:tcBorders>
          </w:tcPr>
          <w:p w14:paraId="30938A4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272BCF6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14:paraId="56C0B9E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3AA9773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6077A889" w14:textId="77777777" w:rsidTr="00923E50">
        <w:tc>
          <w:tcPr>
            <w:tcW w:w="1417" w:type="pct"/>
            <w:tcBorders>
              <w:left w:val="nil"/>
              <w:bottom w:val="nil"/>
              <w:right w:val="nil"/>
            </w:tcBorders>
          </w:tcPr>
          <w:p w14:paraId="05BF0FC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0DCCAF4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14:paraId="006C8E1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5F9489C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7F7A901A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989690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78E586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AE1553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18FAA0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</w:tr>
      <w:tr w:rsidR="00923E50" w:rsidRPr="008369AB" w14:paraId="24AF2104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BF7332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57322C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D0A3FE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D42547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06D4FABD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D924A8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uther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2042001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78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F0A9E0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08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55CDE9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77</w:t>
            </w:r>
          </w:p>
        </w:tc>
      </w:tr>
      <w:tr w:rsidR="00923E50" w:rsidRPr="008369AB" w14:paraId="63CA52E7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33A3E61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1BE305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7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6851070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2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787120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49)</w:t>
            </w:r>
          </w:p>
        </w:tc>
      </w:tr>
      <w:tr w:rsidR="00923E50" w:rsidRPr="008369AB" w14:paraId="69ECF5EE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3DB5E0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1B2306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BF758F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B1D30F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3AE83FF1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42A3A91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aster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B9BAED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47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E8EC71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52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677BF0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53</w:t>
            </w:r>
          </w:p>
        </w:tc>
      </w:tr>
      <w:tr w:rsidR="00923E50" w:rsidRPr="008369AB" w14:paraId="0ADC3849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7AE9D69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7D9669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44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6A41C10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5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797852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15)</w:t>
            </w:r>
          </w:p>
        </w:tc>
      </w:tr>
      <w:tr w:rsidR="00923E50" w:rsidRPr="008369AB" w14:paraId="2BE1B713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3D67F99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8DF3B7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6F86E9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3B7591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063F390E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D39271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l. Performanc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49CCF3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60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6EC5ECC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170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A19AE4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11</w:t>
            </w:r>
          </w:p>
        </w:tc>
      </w:tr>
      <w:tr w:rsidR="00923E50" w:rsidRPr="008369AB" w14:paraId="7AD8A70A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427C731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B587BF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1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4C97C20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14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4FBCC4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08)</w:t>
            </w:r>
          </w:p>
        </w:tc>
      </w:tr>
      <w:tr w:rsidR="00923E50" w:rsidRPr="008369AB" w14:paraId="66DFEF2C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48D368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71915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7E093B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D8F8B4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287ACF22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37E761E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Left-Righ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2A3722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35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35EDB1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908FA6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3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923E50" w:rsidRPr="008369AB" w14:paraId="325B202A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A69080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A666CC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87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466805E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78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FB65EA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3)</w:t>
            </w:r>
          </w:p>
        </w:tc>
      </w:tr>
      <w:tr w:rsidR="00923E50" w:rsidRPr="008369AB" w14:paraId="1B6AC08A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CEDB4C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63C7DF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9B8965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96C50F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58FA0A66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969396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Left-Right sq.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4CD463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20BA59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5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23DC642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9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923E50" w:rsidRPr="008369AB" w14:paraId="00245D1B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B6DBEA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C38C19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7867E0B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89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425FB3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1)</w:t>
            </w:r>
          </w:p>
        </w:tc>
      </w:tr>
      <w:tr w:rsidR="00923E50" w:rsidRPr="008369AB" w14:paraId="4F97F097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E1497A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70A6FA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766B4D2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D7B55D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518571A3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2F5BD8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AL-TA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873BFD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B94CF3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6DD43F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923E50" w:rsidRPr="008369AB" w14:paraId="7313D8EA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7654D50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453BA6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65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2B22A7B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1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B889D9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2)</w:t>
            </w:r>
          </w:p>
        </w:tc>
      </w:tr>
      <w:tr w:rsidR="00923E50" w:rsidRPr="008369AB" w14:paraId="2841F44C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5B75887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700EFA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9F6E33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F78618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25934D3D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545DE4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Country level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46E0FE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6D6417C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3F0525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4F07ABAC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F06E62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6B7C9C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3C46A7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13590FB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4FFE4FB6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7451D20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vereignism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1F4447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978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2F474B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699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72E22E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222</w:t>
            </w:r>
          </w:p>
        </w:tc>
      </w:tr>
      <w:tr w:rsidR="00923E50" w:rsidRPr="008369AB" w14:paraId="0CBDD335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A44D7C0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E15CA6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468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502893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89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D57CF70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319)</w:t>
            </w:r>
          </w:p>
        </w:tc>
      </w:tr>
      <w:tr w:rsidR="00923E50" w:rsidRPr="008369AB" w14:paraId="3649ACE3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95C51B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5B80C4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0BB28F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71EDE7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521F3D04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437A4DA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DP per capita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60169D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291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F47229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621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2706FCD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716</w:t>
            </w:r>
          </w:p>
        </w:tc>
      </w:tr>
      <w:tr w:rsidR="00923E50" w:rsidRPr="008369AB" w14:paraId="143DA04B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374AC0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DF85FC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39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C7E7FC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74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BF9ABB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951)</w:t>
            </w:r>
          </w:p>
        </w:tc>
      </w:tr>
      <w:tr w:rsidR="00923E50" w:rsidRPr="008369AB" w14:paraId="72B6A949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B3B06A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27C2C3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0B8D5C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DEE1C0B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3A895ACD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648946C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mmigration rat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16E659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91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033D1FE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644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AFD17D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22</w:t>
            </w:r>
          </w:p>
        </w:tc>
      </w:tr>
      <w:tr w:rsidR="00923E50" w:rsidRPr="008369AB" w14:paraId="14AF18B0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426D501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6A5CE6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28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51ED3085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0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36B412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54)</w:t>
            </w:r>
          </w:p>
        </w:tc>
      </w:tr>
      <w:tr w:rsidR="00923E50" w:rsidRPr="008369AB" w14:paraId="6D6E16AF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1C52CF2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2FE22CB7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2DA33A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7FBAEC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134E8735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33692F7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INI Index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54E8D5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77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190594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1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9BD03F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342</w:t>
            </w:r>
          </w:p>
        </w:tc>
      </w:tr>
      <w:tr w:rsidR="00923E50" w:rsidRPr="008369AB" w14:paraId="3F1C1013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46A5B99F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5ECED988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409)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407C2F4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12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72E1D04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27)</w:t>
            </w:r>
          </w:p>
        </w:tc>
      </w:tr>
      <w:tr w:rsidR="00923E50" w:rsidRPr="008369AB" w14:paraId="0D9E50FB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32A178DA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7A615C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399DE07D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78B9DE9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23E50" w:rsidRPr="008369AB" w14:paraId="45054CD9" w14:textId="77777777" w:rsidTr="00923E50"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D95712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922689E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567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7814368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36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A7C138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307</w:t>
            </w:r>
          </w:p>
        </w:tc>
      </w:tr>
      <w:tr w:rsidR="00923E50" w:rsidRPr="008369AB" w14:paraId="07A001AE" w14:textId="77777777" w:rsidTr="00923E50"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0CE0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EAB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330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DD6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63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4821B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79)</w:t>
            </w:r>
          </w:p>
        </w:tc>
      </w:tr>
      <w:tr w:rsidR="00923E50" w:rsidRPr="008369AB" w14:paraId="0CE29F1D" w14:textId="77777777" w:rsidTr="00923E50"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28B6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lastRenderedPageBreak/>
              <w:t>N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F7FF3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C38B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96BA0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</w:tr>
      <w:tr w:rsidR="00923E50" w:rsidRPr="008369AB" w14:paraId="2FAFC578" w14:textId="77777777" w:rsidTr="00923E50"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EC1AC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8CEC9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1ACB1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DA92" w14:textId="77777777" w:rsidR="00923E50" w:rsidRPr="008369AB" w:rsidRDefault="00923E50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30</w:t>
            </w:r>
          </w:p>
        </w:tc>
      </w:tr>
    </w:tbl>
    <w:p w14:paraId="41F36BA3" w14:textId="6702CC48" w:rsidR="00663FF2" w:rsidRDefault="00663FF2" w:rsidP="00923E5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55D66D94" w14:textId="77777777" w:rsidR="00663FF2" w:rsidRDefault="00663FF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A98F9D4" w14:textId="411FA864" w:rsidR="00222621" w:rsidRDefault="00354B91" w:rsidP="00923E50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lang w:val="en-GB"/>
        </w:rPr>
        <w:t>B3</w:t>
      </w:r>
      <w:r w:rsidRPr="003A739E">
        <w:rPr>
          <w:rFonts w:ascii="Times New Roman" w:hAnsi="Times New Roman" w:cs="Times New Roman"/>
          <w:lang w:val="en-GB"/>
        </w:rPr>
        <w:t xml:space="preserve"> –</w:t>
      </w:r>
      <w:r>
        <w:rPr>
          <w:rFonts w:ascii="Times New Roman" w:hAnsi="Times New Roman" w:cs="Times New Roman"/>
          <w:lang w:val="en-GB"/>
        </w:rPr>
        <w:t xml:space="preserve"> Replication of Model 5a of Table 1, with the addition of the single items of the index of public opinion </w:t>
      </w:r>
      <w:proofErr w:type="spellStart"/>
      <w:r w:rsidRPr="00354B91">
        <w:rPr>
          <w:rFonts w:ascii="Times New Roman" w:hAnsi="Times New Roman" w:cs="Times New Roman"/>
          <w:lang w:val="en-GB"/>
        </w:rPr>
        <w:t>sovereignism</w:t>
      </w:r>
      <w:proofErr w:type="spellEnd"/>
    </w:p>
    <w:tbl>
      <w:tblPr>
        <w:tblW w:w="5146" w:type="pct"/>
        <w:tblLook w:val="0000" w:firstRow="0" w:lastRow="0" w:firstColumn="0" w:lastColumn="0" w:noHBand="0" w:noVBand="0"/>
      </w:tblPr>
      <w:tblGrid>
        <w:gridCol w:w="2998"/>
        <w:gridCol w:w="2342"/>
        <w:gridCol w:w="2341"/>
        <w:gridCol w:w="2341"/>
        <w:gridCol w:w="2341"/>
        <w:gridCol w:w="2341"/>
      </w:tblGrid>
      <w:tr w:rsidR="00354B91" w:rsidRPr="008369AB" w14:paraId="3C77B641" w14:textId="77777777" w:rsidTr="004E6E9B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98E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F06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l 5a +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576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a + E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FB39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a + Protectionism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8A3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a + Free trad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AFB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a + Immigration</w:t>
            </w:r>
          </w:p>
        </w:tc>
      </w:tr>
      <w:tr w:rsidR="00354B91" w:rsidRPr="008369AB" w14:paraId="2150394D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5797AA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06408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8A5C9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B32C8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6341E3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876D18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ED469C3" w14:textId="77777777" w:rsidTr="004E6E9B">
        <w:tc>
          <w:tcPr>
            <w:tcW w:w="1019" w:type="pct"/>
            <w:tcBorders>
              <w:top w:val="single" w:sz="4" w:space="0" w:color="auto"/>
              <w:left w:val="nil"/>
              <w:right w:val="nil"/>
            </w:tcBorders>
          </w:tcPr>
          <w:p w14:paraId="1DB306F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nil"/>
            </w:tcBorders>
          </w:tcPr>
          <w:p w14:paraId="781F94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nil"/>
            </w:tcBorders>
          </w:tcPr>
          <w:p w14:paraId="6E7E26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nil"/>
            </w:tcBorders>
          </w:tcPr>
          <w:p w14:paraId="788CA77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nil"/>
            </w:tcBorders>
          </w:tcPr>
          <w:p w14:paraId="4701E6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right w:val="nil"/>
            </w:tcBorders>
          </w:tcPr>
          <w:p w14:paraId="2EF9C3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12824EA" w14:textId="77777777" w:rsidTr="004E6E9B">
        <w:tc>
          <w:tcPr>
            <w:tcW w:w="1019" w:type="pct"/>
            <w:tcBorders>
              <w:left w:val="nil"/>
              <w:bottom w:val="nil"/>
              <w:right w:val="nil"/>
            </w:tcBorders>
          </w:tcPr>
          <w:p w14:paraId="75EA34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Party level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34E2A5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7600B3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13F3D8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0CCC12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0BFF03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B36FAF9" w14:textId="77777777" w:rsidTr="004E6E9B">
        <w:tc>
          <w:tcPr>
            <w:tcW w:w="1019" w:type="pct"/>
            <w:tcBorders>
              <w:left w:val="nil"/>
              <w:bottom w:val="nil"/>
              <w:right w:val="nil"/>
            </w:tcBorders>
          </w:tcPr>
          <w:p w14:paraId="0C1CFEA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4F60FC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56D29C9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68CDCD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3A4726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56A677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A1EFE82" w14:textId="77777777" w:rsidTr="004E6E9B">
        <w:tc>
          <w:tcPr>
            <w:tcW w:w="1019" w:type="pct"/>
            <w:tcBorders>
              <w:left w:val="nil"/>
              <w:bottom w:val="nil"/>
              <w:right w:val="nil"/>
            </w:tcBorders>
          </w:tcPr>
          <w:p w14:paraId="174705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1AA8718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4B1737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54ADC1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28F17F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</w:tcPr>
          <w:p w14:paraId="53BF39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6C38155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216BC4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D4113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49817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9D554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8216F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5ADC7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</w:tr>
      <w:tr w:rsidR="00354B91" w:rsidRPr="008369AB" w14:paraId="58C79004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54561B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1C34A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C0FFA9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C0D0D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BCCE7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ED47CE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994BF9D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7AECBF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uthern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788AB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2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1363A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4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87A3AB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2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42C38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4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F91DB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82</w:t>
            </w:r>
          </w:p>
        </w:tc>
      </w:tr>
      <w:tr w:rsidR="00354B91" w:rsidRPr="008369AB" w14:paraId="2809E80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A87C3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55E1A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6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63CD2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91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664DD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90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69474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06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858F7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01)</w:t>
            </w:r>
          </w:p>
        </w:tc>
      </w:tr>
      <w:tr w:rsidR="00354B91" w:rsidRPr="008369AB" w14:paraId="7D45A2EE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F17A4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907ABB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65361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7D8D2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416C9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93D3C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09E8C29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73886E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astern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40085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4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3211EA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93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8A14A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70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AE313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4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BA1FE1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18</w:t>
            </w:r>
          </w:p>
        </w:tc>
      </w:tr>
      <w:tr w:rsidR="00354B91" w:rsidRPr="008369AB" w14:paraId="1154C124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2D73AA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960034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93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69B4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29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94D9EB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72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1CDBC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9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CC7354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8)</w:t>
            </w:r>
          </w:p>
        </w:tc>
      </w:tr>
      <w:tr w:rsidR="00354B91" w:rsidRPr="008369AB" w14:paraId="1C79CDD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7B8237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D9257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2265CE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4C67B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D8F2E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8EECE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B7F360A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7DB1C7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l. Performanc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BDF7C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7B596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C5D6C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70BC2B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93A45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2</w:t>
            </w:r>
          </w:p>
        </w:tc>
      </w:tr>
      <w:tr w:rsidR="00354B91" w:rsidRPr="008369AB" w14:paraId="3730A58C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A48E1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8F7D4E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25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6AFC0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21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F6EDD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24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B21E2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24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DECF9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23)</w:t>
            </w:r>
          </w:p>
        </w:tc>
      </w:tr>
      <w:tr w:rsidR="00354B91" w:rsidRPr="008369AB" w14:paraId="1A9CA9B1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04BB7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3CFCE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61F29F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49A09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47D917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0424D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B1A0FDE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726A4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Left-Right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083600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2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B06FB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2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5F2ED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6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38487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3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E4AEA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26</w:t>
            </w:r>
          </w:p>
        </w:tc>
      </w:tr>
      <w:tr w:rsidR="00354B91" w:rsidRPr="008369AB" w14:paraId="073C68F3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1DF9ED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ADCE3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92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6FFB1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94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A4B7F2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77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D5920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91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F3DF7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87)</w:t>
            </w:r>
          </w:p>
        </w:tc>
      </w:tr>
      <w:tr w:rsidR="00354B91" w:rsidRPr="008369AB" w14:paraId="1BEC5512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392EC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7663E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E42D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AA7D1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31933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8D058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B15882F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548852C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AL-TAN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CDC81D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26D33D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26AEE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B4CF9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31BC3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79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354B91" w:rsidRPr="008369AB" w14:paraId="1DB05D0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41646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58BEA7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73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AE0E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7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77109B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6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68EB12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76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B2F39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58)</w:t>
            </w:r>
          </w:p>
        </w:tc>
      </w:tr>
      <w:tr w:rsidR="00354B91" w:rsidRPr="008369AB" w14:paraId="13CF102C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1EE3A9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B4AE3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1923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67A51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D8EE72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4763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3B86DFD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9AC17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Country level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A0556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9DF10A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D8E69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B7417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FB166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4793B74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5606E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F7964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F20BD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61EFB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D97D28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47480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81C97C9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9EA73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DP per capit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24AF1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45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01E1E9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45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E89A32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11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14631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53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CEE2C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00549</w:t>
            </w:r>
          </w:p>
        </w:tc>
      </w:tr>
      <w:tr w:rsidR="00354B91" w:rsidRPr="008369AB" w14:paraId="4D545447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BF7C2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AE10F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29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70DB2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0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824F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85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91F3E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0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A2F9C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81)</w:t>
            </w:r>
          </w:p>
        </w:tc>
      </w:tr>
      <w:tr w:rsidR="00354B91" w:rsidRPr="008369AB" w14:paraId="305E3384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73208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583A9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70550C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1F946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31EE6C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88C0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4CEA5FD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28EB2C9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mmigration rat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11B5E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1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2118B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3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2899E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5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A531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3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26201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34</w:t>
            </w:r>
          </w:p>
        </w:tc>
      </w:tr>
      <w:tr w:rsidR="00354B91" w:rsidRPr="008369AB" w14:paraId="453BE140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26C2AE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59D26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42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8EB67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3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9E8E1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18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6183F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92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B4D08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17)</w:t>
            </w:r>
          </w:p>
        </w:tc>
      </w:tr>
      <w:tr w:rsidR="00354B91" w:rsidRPr="008369AB" w14:paraId="223321A2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253D230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5748D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358801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537BC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635AD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45BD62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8AC6E01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E9E15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INI Index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1B24E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5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08647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5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A7392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5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EC2BE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4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01B76E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31</w:t>
            </w:r>
          </w:p>
        </w:tc>
      </w:tr>
      <w:tr w:rsidR="00354B91" w:rsidRPr="008369AB" w14:paraId="18C7A4F2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7A04F52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B3DBC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446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A7075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361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74E47C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440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12474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565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E882A3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370)</w:t>
            </w:r>
          </w:p>
        </w:tc>
      </w:tr>
      <w:tr w:rsidR="00354B91" w:rsidRPr="008369AB" w14:paraId="79DF5DAA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E0F97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72698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EBCC3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A9A44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B442C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1594C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24A00CA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91934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F7427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3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6BD8B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096BC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1CC5F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87818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CA4EA79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C0D41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38405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51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AC2B2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A3FAB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79626A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5597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DC3827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DC3F8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21D56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A7CA5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AF601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AB71A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D8761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4AF9FE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0717E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u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D1F26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F171B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3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4806E7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E1B66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C33A7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EF7A519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096D0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4B9D4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81649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37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A06610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1C43F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0CBA1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ADB52B4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D85644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165F5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F816E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368076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8F189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526C1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5526A4A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B0084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Protectionis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DD9BD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544FD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2CD51B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1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9C3FE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FF5A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5D81D1B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5C44C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6B237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DF86D1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E7E996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80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9CFA9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B2363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66E5439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EE13EF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23A7A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86FE8B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840D3E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A0D5F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E17142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315CC41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1A1E00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Free trad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A1B63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7BC57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F6C6F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DF394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5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4A543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7DFA31E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0649BD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5F489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1501A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91207D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3C3607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357)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95909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5D6132F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98188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965E3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4D50F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3CC23F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3009E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9C641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5E1C1FC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10AAE3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mmigration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6D8B99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354A3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11926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CD4BB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81B99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56</w:t>
            </w:r>
          </w:p>
        </w:tc>
      </w:tr>
      <w:tr w:rsidR="00354B91" w:rsidRPr="008369AB" w14:paraId="3256E535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0DB83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05AB7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34E71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35DD3B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19002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6CC08F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95)</w:t>
            </w:r>
          </w:p>
        </w:tc>
      </w:tr>
      <w:tr w:rsidR="00354B91" w:rsidRPr="008369AB" w14:paraId="7B3F7CE2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AA3E7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0D02D9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4157853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59F51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BFFA0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78C366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DAA7C17" w14:textId="77777777" w:rsidTr="004E6E9B"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4DA6E2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64112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4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95E4D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1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11DB53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4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26106E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46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14:paraId="5F74C4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39</w:t>
            </w:r>
          </w:p>
        </w:tc>
      </w:tr>
      <w:tr w:rsidR="00354B91" w:rsidRPr="008369AB" w14:paraId="23FD9C0B" w14:textId="77777777" w:rsidTr="004E6E9B"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744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2AA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54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AF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21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3AE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55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FA55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92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7CE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78)</w:t>
            </w:r>
          </w:p>
        </w:tc>
      </w:tr>
      <w:tr w:rsidR="00354B91" w:rsidRPr="008369AB" w14:paraId="3A957CB7" w14:textId="77777777" w:rsidTr="004E6E9B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82A0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185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C088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FC1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E1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1D6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</w:tr>
      <w:tr w:rsidR="00354B91" w:rsidRPr="008369AB" w14:paraId="2FA4EFB4" w14:textId="77777777" w:rsidTr="004E6E9B"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E51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07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AB1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993C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345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3F1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604</w:t>
            </w:r>
          </w:p>
        </w:tc>
      </w:tr>
    </w:tbl>
    <w:p w14:paraId="1CE17E71" w14:textId="74F14577" w:rsidR="00663FF2" w:rsidRDefault="00663FF2" w:rsidP="00923E5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095D020F" w14:textId="77777777" w:rsidR="00663FF2" w:rsidRDefault="00663FF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E7C624C" w14:textId="6BEB8AEA" w:rsidR="00354B91" w:rsidRDefault="00354B91" w:rsidP="00354B91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lang w:val="en-GB"/>
        </w:rPr>
        <w:t>B4</w:t>
      </w:r>
      <w:r w:rsidRPr="003A739E">
        <w:rPr>
          <w:rFonts w:ascii="Times New Roman" w:hAnsi="Times New Roman" w:cs="Times New Roman"/>
          <w:lang w:val="en-GB"/>
        </w:rPr>
        <w:t xml:space="preserve"> –</w:t>
      </w:r>
      <w:r>
        <w:rPr>
          <w:rFonts w:ascii="Times New Roman" w:hAnsi="Times New Roman" w:cs="Times New Roman"/>
          <w:lang w:val="en-GB"/>
        </w:rPr>
        <w:t xml:space="preserve"> Replication of Model 5b and 5c of Table 1, with the addition of the single items of the index of public opinion </w:t>
      </w:r>
      <w:proofErr w:type="spellStart"/>
      <w:r w:rsidRPr="00354B91">
        <w:rPr>
          <w:rFonts w:ascii="Times New Roman" w:hAnsi="Times New Roman" w:cs="Times New Roman"/>
          <w:lang w:val="en-GB"/>
        </w:rPr>
        <w:t>sovereignism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1435"/>
        <w:gridCol w:w="1370"/>
        <w:gridCol w:w="1166"/>
        <w:gridCol w:w="1400"/>
        <w:gridCol w:w="1237"/>
        <w:gridCol w:w="1309"/>
        <w:gridCol w:w="1369"/>
        <w:gridCol w:w="1069"/>
        <w:gridCol w:w="1397"/>
        <w:gridCol w:w="1183"/>
        <w:gridCol w:w="1352"/>
      </w:tblGrid>
      <w:tr w:rsidR="00354B91" w:rsidRPr="008369AB" w14:paraId="02B5A44F" w14:textId="77777777" w:rsidTr="004E6E9B"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F8DF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603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l 5b +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8514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b + EU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D31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b + Protectionism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4E0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b + Free trad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FF13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b + Immigratio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32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l 5c +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2E3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c + EU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B23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c + Protectionis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C2D7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c + Free tra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31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5c + Immigration</w:t>
            </w:r>
          </w:p>
        </w:tc>
      </w:tr>
      <w:tr w:rsidR="00354B91" w:rsidRPr="008369AB" w14:paraId="3D74FD5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D6D28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FACA4B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36FB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15D6D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84FC4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2B246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D1F659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88A4A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C486F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1D92FB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4098D0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1B1A19C" w14:textId="77777777" w:rsidTr="004E6E9B"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705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FBA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4611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3E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71B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B02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4DBA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C7E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EC3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0AA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423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A5209A4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5691C0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Party level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0847F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17EB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EA5307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4195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9011B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A89B5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01056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DCBF0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3D892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671E4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F167039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848B4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83681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E108F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5A94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9F809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9E5B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53AEA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5331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2A0FB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4ED05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40BAD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9B014AC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ADC3F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E6DC7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7DDC9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B835F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EF92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6DF14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72F64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0317D5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5A35A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6D610D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D51E4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CBCDCFD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315D4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794F07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D9E3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FBFF7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83CD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D6D73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AE624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A145F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A8F7A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D528F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34F1A9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</w:tr>
      <w:tr w:rsidR="00354B91" w:rsidRPr="008369AB" w14:paraId="61A3931A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476BBB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A0D15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30779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0BECAC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276A5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CB77AC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5EE56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36E280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44016A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54F78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4D099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A7CB9B4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5B4F3A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uther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9902C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7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B11D7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4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67ADA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3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2072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1D75E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E5B735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5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564F7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9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D7C63E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7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81095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8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F4E50C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635</w:t>
            </w:r>
          </w:p>
        </w:tc>
      </w:tr>
      <w:tr w:rsidR="00354B91" w:rsidRPr="008369AB" w14:paraId="0421CB1E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DED14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B27BC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1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E7DECE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2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FF6FCD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2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4F90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2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559C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28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3706E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57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B4674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74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8E670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4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B8603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66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F40CDB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1)</w:t>
            </w:r>
          </w:p>
        </w:tc>
      </w:tr>
      <w:tr w:rsidR="00354B91" w:rsidRPr="008369AB" w14:paraId="1DB3527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F79F04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402A3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446BC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8C93F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935F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FC4FF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38258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A8278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A531A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13935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AC334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0A8F105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36F8A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aster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92DBA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A5AEE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0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D6CE9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633C6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B60337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5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4A45F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7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0F4C0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3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88FD6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7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1316F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5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0816FC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41</w:t>
            </w:r>
          </w:p>
        </w:tc>
      </w:tr>
      <w:tr w:rsidR="00354B91" w:rsidRPr="008369AB" w14:paraId="21638FA1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C32FF3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B76D0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8325C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2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F0B723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6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29F1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4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52CA5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35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CE25D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33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3242D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388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DEE64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16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D92FA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0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A95D6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26)</w:t>
            </w:r>
          </w:p>
        </w:tc>
      </w:tr>
      <w:tr w:rsidR="00354B91" w:rsidRPr="008369AB" w14:paraId="7FEC4C1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389D02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90453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60400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28E9F5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8499B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E0AB1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B3B79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3ABCE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112B6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5FF61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1561E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A43DAD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72F4B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l. Performanc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C76C6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15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39C70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17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38C30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19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382C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1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A005A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2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A9BD84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7C513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0E8826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828A3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A17487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109</w:t>
            </w:r>
          </w:p>
        </w:tc>
      </w:tr>
      <w:tr w:rsidR="00354B91" w:rsidRPr="008369AB" w14:paraId="32D45329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82E58B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50F62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A4429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3E932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5059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3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99930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01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4EF26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1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59318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2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72AB7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26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CE0CD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1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73121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914)</w:t>
            </w:r>
          </w:p>
        </w:tc>
      </w:tr>
      <w:tr w:rsidR="00354B91" w:rsidRPr="008369AB" w14:paraId="0AC311AD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68722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940F4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BF6C6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5220F5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B3BCF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864742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0C970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AFF50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FD174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16E9C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B814F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232BC06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889CCC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Left-Righ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9829BB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29D24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19CC4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31DA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1A291B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4BC93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30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18427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2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5DC93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4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A113A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2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1EDFD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42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354B91" w:rsidRPr="008369AB" w14:paraId="54DBF9DD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F63E6A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6938E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BC46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2E40AA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7A146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36D2B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1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E2117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3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69B26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7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928C4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92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C10A8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628C3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90)</w:t>
            </w:r>
          </w:p>
        </w:tc>
      </w:tr>
      <w:tr w:rsidR="00354B91" w:rsidRPr="008369AB" w14:paraId="70B0EACC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60D71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CD26E4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FDD80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F8CC9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7266E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871AF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C7619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9C94C2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A7B5D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9B3FA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8903E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2D5337B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4E2C943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Left-Right sq.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F3FB3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5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9C365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4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81B24B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6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45D5D0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5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C76E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59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9F649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9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876DB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8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2C9FE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5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A403ED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90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DB84F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490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354B91" w:rsidRPr="008369AB" w14:paraId="3BE01D5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824BF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4DE74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8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5288E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89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FDE2E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9AFF9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1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F0799B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1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1A08B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0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723B3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0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FABD6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5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E4388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4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FE2D3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5)</w:t>
            </w:r>
          </w:p>
        </w:tc>
      </w:tr>
      <w:tr w:rsidR="00354B91" w:rsidRPr="008369AB" w14:paraId="6E80868E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FD19B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7490B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850A5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8DEF4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C5735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8996B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0B990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9F303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ACC83C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2E826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F1472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BEB0DAF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53B6E4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AL-TA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A6536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DA93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76193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56061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D7E0E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73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7EF480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1ABB7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39CF40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74AB3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7D89C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9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354B91" w:rsidRPr="008369AB" w14:paraId="66900CEB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378CF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CAB6BA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1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4DC8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1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0BE0B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B892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BE8EA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8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18A8B9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B1966A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8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88531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7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8B876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4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7997E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602)</w:t>
            </w:r>
          </w:p>
        </w:tc>
      </w:tr>
      <w:tr w:rsidR="00354B91" w:rsidRPr="008369AB" w14:paraId="6EA5FFF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F4C7A3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3FAAB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29D233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15E11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0BF73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BCF7B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1C0E7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07D7D0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9324E7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9F9B5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BC4240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AC873A9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159C37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Country level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BAD1F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93A9F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AEB73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5B6B2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CE2E7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7E457C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E093EA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3B42A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1BC7D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71AD0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2BF75FB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709CD3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E11D6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6C1A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52A7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8E2887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598F6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83351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3C5A1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FC4F1E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180C1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379CD2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9F1231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61DF5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DP per capita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67053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E3F22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720FE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7BEA7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823A9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B1E1C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D3876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A15AD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CBBA2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550DB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0000881</w:t>
            </w:r>
          </w:p>
        </w:tc>
      </w:tr>
      <w:tr w:rsidR="00354B91" w:rsidRPr="008369AB" w14:paraId="000023E3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2DC3C9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60D43D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5F0B14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DCCC0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30CC5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8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BFCAC2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08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764F11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681DD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F1CDD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166DCB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22EFF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104)</w:t>
            </w:r>
          </w:p>
        </w:tc>
      </w:tr>
      <w:tr w:rsidR="00354B91" w:rsidRPr="008369AB" w14:paraId="78FA58C5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06D7A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2FAD1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B4682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B0035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20AD4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48405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7C891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47569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7546F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D4D4A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93172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22675EC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72C80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mmigration rat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1437B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5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4F5ADB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50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015A9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0A2A4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50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304CA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53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9E1E8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3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A9CD4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4D9FE7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14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A8B72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92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2B704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853</w:t>
            </w:r>
          </w:p>
        </w:tc>
      </w:tr>
      <w:tr w:rsidR="00354B91" w:rsidRPr="008369AB" w14:paraId="2A26244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886DC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8BED36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0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BC04D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1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B5EFF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66BD8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0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26783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19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82933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5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FA6C6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8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4C0A7D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71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976EDF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5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293C62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9)</w:t>
            </w:r>
          </w:p>
        </w:tc>
      </w:tr>
      <w:tr w:rsidR="00354B91" w:rsidRPr="008369AB" w14:paraId="3431620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449BA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B76B9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4B5E18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0999C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CB89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8E282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4C675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C8826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E2A158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F8989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A7A62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7ED9C8C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6589A6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INI Index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CCAB9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6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82BAD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74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EADE0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84A64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4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EEBB3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2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35800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33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22A8B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2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546EE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4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D42D6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32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81BA7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280</w:t>
            </w:r>
          </w:p>
        </w:tc>
      </w:tr>
      <w:tr w:rsidR="00354B91" w:rsidRPr="008369AB" w14:paraId="043D6C65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19B78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468F2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1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93C407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2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7812C4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8BA77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0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5A4184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63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34467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4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24D630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54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DDBFBE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9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B5C6F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21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42B17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192)</w:t>
            </w:r>
          </w:p>
        </w:tc>
      </w:tr>
      <w:tr w:rsidR="00354B91" w:rsidRPr="008369AB" w14:paraId="70BC1F01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43740C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60C77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747B6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5200ED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E5A9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AA03B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004F2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8D9EC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B605B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A913B1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093CA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38F30E4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BFE5C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841C72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26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E81DF0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7563B2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2739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5C96B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B2F27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3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B141D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DB41FC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2351B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A5C57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CE8B652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575392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C38E19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6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D3461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D9A16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B678CA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E8BD8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60748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86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06779C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4CB876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BA516F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76F890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482002B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46A74D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B50DAD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7E8E2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C377B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78CBF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D8AFB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7DA19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5064B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D9290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AC532B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A373F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DEB4B15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A4D58D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u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45748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386B4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1CECCF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9A9B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74BF0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74C283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FB031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56CD1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AA601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DA715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86E7870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6AC246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4FD00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9003F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4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9832D6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870D24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3EF6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98C4C1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64FAD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49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9CF3C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E4EF73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66E16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FD189F6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510F4E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3335CF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48221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F459D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AAFB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6775E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C6EC1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00740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1497BC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B1F357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75340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6059D8B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4A682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Protectionism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2DAE4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284E0D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B2D0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8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CFB96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ABAFB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26182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1C743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6485CA1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6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BA5C8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20572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625A0FD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6079B4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810D4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BCAF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9A368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3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CF7755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C5D0C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8A353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CCE7D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8AD928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40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5DC76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5B545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F4053C6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C9DF1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24236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143469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CF81D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2EB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AA015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A778E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7B21C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6FCE3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EB710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006C8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A4CF5DC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71DAA62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Free trad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C25DE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3DA3E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695B16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C449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48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04C9D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652E8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65BB10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47569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75958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4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9B470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860F291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1580A91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3E41C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12303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75480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D913B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0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5D6F7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2E3B7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50013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EEBC17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56A04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27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F3DFE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3E3F8B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6A4680D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DC97B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59829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96E8A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C2C8E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BA21F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597E7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FA946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BFB55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40787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FD8313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3E8710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0BC995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mmigratio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F77E25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53374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20F22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A4CD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269B1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9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BC892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8B8FF9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C3108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012E6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01C2C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08</w:t>
            </w:r>
          </w:p>
        </w:tc>
      </w:tr>
      <w:tr w:rsidR="00354B91" w:rsidRPr="008369AB" w14:paraId="619521A9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47450C4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EF41D5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616528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11688FD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62BE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E2803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8)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021A03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50D64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DDB5D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3A729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EFA40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36)</w:t>
            </w:r>
          </w:p>
        </w:tc>
      </w:tr>
      <w:tr w:rsidR="00354B91" w:rsidRPr="008369AB" w14:paraId="3818ABEF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31392F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9F087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B9071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F65BE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40BD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7B665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B5A44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10F155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15776FB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20508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61AAAD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EDFDCD8" w14:textId="77777777" w:rsidTr="004E6E9B"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588C1A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A79BE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33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B8523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2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3D9E76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35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32A54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309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9E8684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400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3F4F3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6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7234E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0091EF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2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9A413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4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69DCD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09</w:t>
            </w:r>
          </w:p>
        </w:tc>
      </w:tr>
      <w:tr w:rsidR="00354B91" w:rsidRPr="008369AB" w14:paraId="27223C53" w14:textId="77777777" w:rsidTr="004E6E9B"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80E0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02C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1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788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51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9CE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4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BDF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77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F6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2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6D61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21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FEA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62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CA8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98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BE3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18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CA9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27)</w:t>
            </w:r>
          </w:p>
        </w:tc>
      </w:tr>
      <w:tr w:rsidR="00354B91" w:rsidRPr="008369AB" w14:paraId="040AD2F9" w14:textId="77777777" w:rsidTr="004E6E9B"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0F8F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D14F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B43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DDB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0A1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D88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CB2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FA2B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30B4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525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E80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30</w:t>
            </w:r>
          </w:p>
        </w:tc>
      </w:tr>
      <w:tr w:rsidR="00354B91" w:rsidRPr="008369AB" w14:paraId="57E7A76A" w14:textId="77777777" w:rsidTr="004E6E9B"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C45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8A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F7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31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FA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485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823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5F12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19DD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1D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9290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29</w:t>
            </w:r>
          </w:p>
        </w:tc>
      </w:tr>
    </w:tbl>
    <w:p w14:paraId="4013A2B1" w14:textId="0CB41E0B" w:rsidR="00663FF2" w:rsidRDefault="00663FF2" w:rsidP="00923E5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63427683" w14:textId="77777777" w:rsidR="00663FF2" w:rsidRDefault="00663FF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362C340" w14:textId="798B6604" w:rsidR="00222621" w:rsidRDefault="00222621" w:rsidP="00923E50">
      <w:pPr>
        <w:rPr>
          <w:rFonts w:ascii="Times New Roman" w:hAnsi="Times New Roman" w:cs="Times New Roman"/>
          <w:lang w:val="en-GB"/>
        </w:rPr>
      </w:pPr>
      <w:r w:rsidRPr="003A739E">
        <w:rPr>
          <w:rFonts w:ascii="Times New Roman" w:hAnsi="Times New Roman" w:cs="Times New Roman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lang w:val="en-GB"/>
        </w:rPr>
        <w:t>B</w:t>
      </w:r>
      <w:r w:rsidR="00354B91">
        <w:rPr>
          <w:rFonts w:ascii="Times New Roman" w:hAnsi="Times New Roman" w:cs="Times New Roman"/>
          <w:lang w:val="en-GB"/>
        </w:rPr>
        <w:t>5</w:t>
      </w:r>
      <w:r w:rsidRPr="003A739E">
        <w:rPr>
          <w:rFonts w:ascii="Times New Roman" w:hAnsi="Times New Roman" w:cs="Times New Roman"/>
          <w:lang w:val="en-GB"/>
        </w:rPr>
        <w:t xml:space="preserve"> –</w:t>
      </w:r>
      <w:r>
        <w:rPr>
          <w:rFonts w:ascii="Times New Roman" w:hAnsi="Times New Roman" w:cs="Times New Roman"/>
          <w:lang w:val="en-GB"/>
        </w:rPr>
        <w:t xml:space="preserve"> Replication of Models 3 and </w:t>
      </w:r>
      <w:r w:rsidR="0021776A">
        <w:rPr>
          <w:rFonts w:ascii="Times New Roman" w:hAnsi="Times New Roman" w:cs="Times New Roman"/>
          <w:lang w:val="en-GB"/>
        </w:rPr>
        <w:t>7</w:t>
      </w:r>
      <w:r>
        <w:rPr>
          <w:rFonts w:ascii="Times New Roman" w:hAnsi="Times New Roman" w:cs="Times New Roman"/>
          <w:lang w:val="en-GB"/>
        </w:rPr>
        <w:t xml:space="preserve"> of Table 2, with the addition of the Gini Index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54"/>
        <w:gridCol w:w="4218"/>
        <w:gridCol w:w="4215"/>
      </w:tblGrid>
      <w:tr w:rsidR="00222621" w:rsidRPr="008369AB" w14:paraId="63527D9F" w14:textId="77777777" w:rsidTr="00663FF2"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40F9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6077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3 + Gini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844C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6 + Gini</w:t>
            </w:r>
          </w:p>
        </w:tc>
      </w:tr>
      <w:tr w:rsidR="00222621" w:rsidRPr="008369AB" w14:paraId="430A03B9" w14:textId="77777777" w:rsidTr="00663FF2"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A30F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5B61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977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2837D8C9" w14:textId="77777777" w:rsidTr="00663FF2">
        <w:tc>
          <w:tcPr>
            <w:tcW w:w="2049" w:type="pct"/>
            <w:tcBorders>
              <w:top w:val="single" w:sz="4" w:space="0" w:color="auto"/>
              <w:left w:val="nil"/>
              <w:right w:val="nil"/>
            </w:tcBorders>
          </w:tcPr>
          <w:p w14:paraId="723DAE1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right w:val="nil"/>
            </w:tcBorders>
          </w:tcPr>
          <w:p w14:paraId="434C990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right w:val="nil"/>
            </w:tcBorders>
          </w:tcPr>
          <w:p w14:paraId="6C98426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0E5FFA1C" w14:textId="77777777" w:rsidTr="00663FF2">
        <w:tc>
          <w:tcPr>
            <w:tcW w:w="2049" w:type="pct"/>
            <w:tcBorders>
              <w:left w:val="nil"/>
              <w:bottom w:val="nil"/>
              <w:right w:val="nil"/>
            </w:tcBorders>
          </w:tcPr>
          <w:p w14:paraId="0184649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Party level</w:t>
            </w:r>
          </w:p>
        </w:tc>
        <w:tc>
          <w:tcPr>
            <w:tcW w:w="1476" w:type="pct"/>
            <w:tcBorders>
              <w:left w:val="nil"/>
              <w:bottom w:val="nil"/>
              <w:right w:val="nil"/>
            </w:tcBorders>
          </w:tcPr>
          <w:p w14:paraId="4F130ECD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left w:val="nil"/>
              <w:bottom w:val="nil"/>
              <w:right w:val="nil"/>
            </w:tcBorders>
          </w:tcPr>
          <w:p w14:paraId="292BBF8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62B74385" w14:textId="77777777" w:rsidTr="00663FF2">
        <w:tc>
          <w:tcPr>
            <w:tcW w:w="2049" w:type="pct"/>
            <w:tcBorders>
              <w:left w:val="nil"/>
              <w:bottom w:val="nil"/>
              <w:right w:val="nil"/>
            </w:tcBorders>
          </w:tcPr>
          <w:p w14:paraId="130ACA0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left w:val="nil"/>
              <w:bottom w:val="nil"/>
              <w:right w:val="nil"/>
            </w:tcBorders>
          </w:tcPr>
          <w:p w14:paraId="1FF46D4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left w:val="nil"/>
              <w:bottom w:val="nil"/>
              <w:right w:val="nil"/>
            </w:tcBorders>
          </w:tcPr>
          <w:p w14:paraId="7F11A36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7ACA4662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2BA624B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FDAC9A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776273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4EFC79E3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3CFB17A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7C7843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C26FE7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</w:tr>
      <w:tr w:rsidR="00222621" w:rsidRPr="008369AB" w14:paraId="2DCB8DC4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6DCD9D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19D3DC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857079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769938FB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50A647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ABD991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6A6586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1A1736E6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6F2BFAC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uthern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5409F6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501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B2FF6A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9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22621" w:rsidRPr="008369AB" w14:paraId="75A8810C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07A1C63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643CCE7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29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BCA945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70)</w:t>
            </w:r>
          </w:p>
        </w:tc>
      </w:tr>
      <w:tr w:rsidR="00222621" w:rsidRPr="008369AB" w14:paraId="7D31E1DF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5C6BAE3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A07030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6A0C840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0588DB43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DB32656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astern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CD2BB0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802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B5E239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685</w:t>
            </w:r>
          </w:p>
        </w:tc>
      </w:tr>
      <w:tr w:rsidR="00222621" w:rsidRPr="008369AB" w14:paraId="4793530E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6E5046A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8B40A3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30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DF83EF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39)</w:t>
            </w:r>
          </w:p>
        </w:tc>
      </w:tr>
      <w:tr w:rsidR="00222621" w:rsidRPr="008369AB" w14:paraId="04B595DC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9E6201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C69202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803CBF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5255D48A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542D07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El. Performance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F436FB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359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922AD0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852</w:t>
            </w:r>
          </w:p>
        </w:tc>
      </w:tr>
      <w:tr w:rsidR="00222621" w:rsidRPr="008369AB" w14:paraId="03CCE5A0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1C7A5E6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334346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11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4CA668D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03)</w:t>
            </w:r>
          </w:p>
        </w:tc>
      </w:tr>
      <w:tr w:rsidR="00222621" w:rsidRPr="008369AB" w14:paraId="2430373A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6691D9A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457D42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872B90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648E611D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68C37A1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Left-Right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E2EE1C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947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7975B1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47</w:t>
            </w:r>
          </w:p>
        </w:tc>
      </w:tr>
      <w:tr w:rsidR="00222621" w:rsidRPr="008369AB" w14:paraId="3A2056BF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530749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6EF6BE7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43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AF6D39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11)</w:t>
            </w:r>
          </w:p>
        </w:tc>
      </w:tr>
      <w:tr w:rsidR="00222621" w:rsidRPr="008369AB" w14:paraId="16321045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05AC9FC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4A7A463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FE4C3A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3E7BAE3C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19A6E88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al-Tan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3345FF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958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B531C9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0</w:t>
            </w:r>
          </w:p>
        </w:tc>
      </w:tr>
      <w:tr w:rsidR="00222621" w:rsidRPr="008369AB" w14:paraId="5250A0A1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29D7F942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D821B1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06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6355169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07)</w:t>
            </w:r>
          </w:p>
        </w:tc>
      </w:tr>
      <w:tr w:rsidR="00222621" w:rsidRPr="008369AB" w14:paraId="20BC9D83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A2F316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F87325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0A3A34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0C7379D2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EF36A9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Country level 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B4C99C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4B3453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50328E07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515262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765C79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6A5C2E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6C30FBF2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3E7F7D4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Δ Public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vereignism</w:t>
            </w:r>
            <w:proofErr w:type="spellEnd"/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BF60BB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3.36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692C868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2.81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222621" w:rsidRPr="008369AB" w14:paraId="27CA246A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2E3E612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2A2136A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1.105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73BAF8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990)</w:t>
            </w:r>
          </w:p>
        </w:tc>
      </w:tr>
      <w:tr w:rsidR="00222621" w:rsidRPr="008369AB" w14:paraId="63F88379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10E3C3D6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CDCAD9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8FCC40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0031ED8D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FD8B7B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DP per capita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480D8E06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14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B0E572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17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222621" w:rsidRPr="008369AB" w14:paraId="5D585E73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1672FC2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544084BD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92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A3138A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282)</w:t>
            </w:r>
          </w:p>
        </w:tc>
      </w:tr>
      <w:tr w:rsidR="00222621" w:rsidRPr="008369AB" w14:paraId="004A1B68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222C498E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80E960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29DF19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2A9BF1C7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360A075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Immigration rate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9C7E1E0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723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431191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697</w:t>
            </w:r>
          </w:p>
        </w:tc>
      </w:tr>
      <w:tr w:rsidR="00222621" w:rsidRPr="008369AB" w14:paraId="4417C8D2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3B972D2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31ABB3B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35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31A5411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89)</w:t>
            </w:r>
          </w:p>
        </w:tc>
      </w:tr>
      <w:tr w:rsidR="00222621" w:rsidRPr="008369AB" w14:paraId="012D4781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5F80066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4D830073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5B523DB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1EE274B8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411CC32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INI Index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07779E3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54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2FD6A4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13</w:t>
            </w:r>
          </w:p>
        </w:tc>
      </w:tr>
      <w:tr w:rsidR="00222621" w:rsidRPr="008369AB" w14:paraId="20EC51C9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70A46B4A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6EB4FBC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80)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02BF1E9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44)</w:t>
            </w:r>
          </w:p>
        </w:tc>
      </w:tr>
      <w:tr w:rsidR="00222621" w:rsidRPr="008369AB" w14:paraId="3E0F1669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250A533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1826BAC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0D8F3D6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2621" w:rsidRPr="008369AB" w14:paraId="40FA3A9A" w14:textId="77777777" w:rsidTr="00663FF2"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14:paraId="63DB806D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nil"/>
            </w:tcBorders>
          </w:tcPr>
          <w:p w14:paraId="76DABDF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0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0B6D44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50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222621" w:rsidRPr="008369AB" w14:paraId="20A2C826" w14:textId="77777777" w:rsidTr="00663FF2"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F01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6CEB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61)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5538C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17)</w:t>
            </w:r>
          </w:p>
        </w:tc>
      </w:tr>
      <w:tr w:rsidR="00222621" w:rsidRPr="008369AB" w14:paraId="204602F8" w14:textId="77777777" w:rsidTr="00663FF2">
        <w:tc>
          <w:tcPr>
            <w:tcW w:w="20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52CAD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FBEA4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7298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</w:tr>
      <w:tr w:rsidR="00222621" w:rsidRPr="008369AB" w14:paraId="2D7B8318" w14:textId="77777777" w:rsidTr="00663FF2"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9E17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9A275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1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A54FF" w14:textId="77777777" w:rsidR="00222621" w:rsidRPr="008369AB" w:rsidRDefault="0022262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53</w:t>
            </w:r>
          </w:p>
        </w:tc>
      </w:tr>
    </w:tbl>
    <w:p w14:paraId="51D3A1D3" w14:textId="77943B4E" w:rsidR="00663FF2" w:rsidRDefault="00663FF2" w:rsidP="00923E5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0164C612" w14:textId="63E46880" w:rsidR="00354B91" w:rsidRDefault="00663FF2" w:rsidP="00354B9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r w:rsidR="00354B91" w:rsidRPr="003A739E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="00354B91">
        <w:rPr>
          <w:rFonts w:ascii="Times New Roman" w:hAnsi="Times New Roman" w:cs="Times New Roman"/>
          <w:lang w:val="en-GB"/>
        </w:rPr>
        <w:t>B6</w:t>
      </w:r>
      <w:r w:rsidR="00354B91" w:rsidRPr="003A739E">
        <w:rPr>
          <w:rFonts w:ascii="Times New Roman" w:hAnsi="Times New Roman" w:cs="Times New Roman"/>
          <w:lang w:val="en-GB"/>
        </w:rPr>
        <w:t xml:space="preserve"> –</w:t>
      </w:r>
      <w:r w:rsidR="00354B91">
        <w:rPr>
          <w:rFonts w:ascii="Times New Roman" w:hAnsi="Times New Roman" w:cs="Times New Roman"/>
          <w:lang w:val="en-GB"/>
        </w:rPr>
        <w:t xml:space="preserve"> Replication of Models 3 and </w:t>
      </w:r>
      <w:r w:rsidR="0021776A">
        <w:rPr>
          <w:rFonts w:ascii="Times New Roman" w:hAnsi="Times New Roman" w:cs="Times New Roman"/>
          <w:lang w:val="en-GB"/>
        </w:rPr>
        <w:t>7</w:t>
      </w:r>
      <w:r w:rsidR="00354B91">
        <w:rPr>
          <w:rFonts w:ascii="Times New Roman" w:hAnsi="Times New Roman" w:cs="Times New Roman"/>
          <w:lang w:val="en-GB"/>
        </w:rPr>
        <w:t xml:space="preserve"> of Table 2, with the addition of the single items of the index of public opinion </w:t>
      </w:r>
      <w:proofErr w:type="spellStart"/>
      <w:r w:rsidR="00354B91" w:rsidRPr="00354B91">
        <w:rPr>
          <w:rFonts w:ascii="Times New Roman" w:hAnsi="Times New Roman" w:cs="Times New Roman"/>
          <w:lang w:val="en-GB"/>
        </w:rPr>
        <w:t>sovereignism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1646"/>
        <w:gridCol w:w="1187"/>
        <w:gridCol w:w="1075"/>
        <w:gridCol w:w="1202"/>
        <w:gridCol w:w="1426"/>
        <w:gridCol w:w="1326"/>
        <w:gridCol w:w="1396"/>
        <w:gridCol w:w="1075"/>
        <w:gridCol w:w="1202"/>
        <w:gridCol w:w="1426"/>
        <w:gridCol w:w="1326"/>
      </w:tblGrid>
      <w:tr w:rsidR="00354B91" w:rsidRPr="008369AB" w14:paraId="46175949" w14:textId="77777777" w:rsidTr="00663FF2"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1C0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81D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l 3 +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42E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3 + E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9D5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3 + Free tr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2FD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3 + Protectionis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10D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3 + Immigr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7229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l 6 +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7B7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6 + E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AFC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6 + Free tr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052D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6 + Protectionis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751B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Model 6 + Immigration</w:t>
            </w:r>
          </w:p>
        </w:tc>
      </w:tr>
      <w:tr w:rsidR="00354B91" w:rsidRPr="008369AB" w14:paraId="138BA165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8C924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77716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6BD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A24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915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1C1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461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9053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8C4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0CA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509F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B4DC4C9" w14:textId="77777777" w:rsidTr="00663FF2"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B6B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E600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DA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DC5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05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14E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A61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469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7A2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2550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5CF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DBC6039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18345B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Party leve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4171AB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965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B691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C11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5A8F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09F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3C2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F0C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8C3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15FF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B9C2C2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EC459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DA87C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B22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F5A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F51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405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22E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930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799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DDFF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5500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4F38F56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157C26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ECA57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48D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5ED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AACA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D86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10A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E3B2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107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AAE3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B37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2D90D0B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ECEA59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Continent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8B379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565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A37A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4BB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DCD8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334A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888E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88D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9F4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0C59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Baseline</w:t>
            </w:r>
          </w:p>
        </w:tc>
      </w:tr>
      <w:tr w:rsidR="00354B91" w:rsidRPr="008369AB" w14:paraId="7A25FD1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BD63B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4A297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129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A9DC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4F4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2235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299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1FA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0011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751C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951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32373A2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E6C81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3BC72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11B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9DD7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0F1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CC0B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A4D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1CE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5D52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FBA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6E8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C8CEFF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217D2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Souther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6EA27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BD7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870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2F1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91A8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7B1C9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30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375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24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75B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239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DE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24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8929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41</w:t>
            </w:r>
          </w:p>
        </w:tc>
      </w:tr>
      <w:tr w:rsidR="00354B91" w:rsidRPr="008369AB" w14:paraId="764F1804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5DFD0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640F2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E81E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928A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A0E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BB71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BB74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436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22C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AC4A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792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66)</w:t>
            </w:r>
          </w:p>
        </w:tc>
      </w:tr>
      <w:tr w:rsidR="00354B91" w:rsidRPr="008369AB" w14:paraId="41C6D596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3594B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3B876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87A6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C6D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393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2BC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D221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1BE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D93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7F6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9D0A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094FF90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3FCAE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Easter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FBCDB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B9F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95B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C26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035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9BF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3E3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2A5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5E5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11B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939</w:t>
            </w:r>
          </w:p>
        </w:tc>
      </w:tr>
      <w:tr w:rsidR="00354B91" w:rsidRPr="008369AB" w14:paraId="04E22966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F1CFA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5C69D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F4E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FBC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8C67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2CF4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676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22CA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6AE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8C1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0895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34)</w:t>
            </w:r>
          </w:p>
        </w:tc>
      </w:tr>
      <w:tr w:rsidR="00354B91" w:rsidRPr="008369AB" w14:paraId="157263AE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35AF0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2C9D6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BC2F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24B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953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DFDE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2589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D72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4A9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889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7A7E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FEDA097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066CB5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El. Performanc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29303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9B42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174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0188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A61F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E0A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546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2A96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9F9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D89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123</w:t>
            </w:r>
          </w:p>
        </w:tc>
      </w:tr>
      <w:tr w:rsidR="00354B91" w:rsidRPr="008369AB" w14:paraId="1274504A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A36AF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EE74D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ACE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AF2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D1C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4A5A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8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390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2C9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33A8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8E3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5F1A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798)</w:t>
            </w:r>
          </w:p>
        </w:tc>
      </w:tr>
      <w:tr w:rsidR="00354B91" w:rsidRPr="008369AB" w14:paraId="055154C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338D8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6D310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B29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53A2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3B8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EE0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B97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4EAF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661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E8E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FF83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F53B9D5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C2F36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Left-Righ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A5D2B5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4965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84EC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364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B3A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4305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F56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548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E022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09FE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360</w:t>
            </w:r>
          </w:p>
        </w:tc>
      </w:tr>
      <w:tr w:rsidR="00354B91" w:rsidRPr="008369AB" w14:paraId="5A92B159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A0D1AC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3CA6FE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409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DDA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61E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26A1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CD8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A94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9F5D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96D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AA4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113)</w:t>
            </w:r>
          </w:p>
        </w:tc>
      </w:tr>
      <w:tr w:rsidR="00354B91" w:rsidRPr="008369AB" w14:paraId="2D992452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8AA8E4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22035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49F7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77B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103C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9BD6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424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308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947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5BB0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4778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20A7D32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71327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al-Ta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4EB68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2D05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FFE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4FD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58B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0E66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2E5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DF1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661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7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6F2B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12</w:t>
            </w:r>
          </w:p>
        </w:tc>
      </w:tr>
      <w:tr w:rsidR="00354B91" w:rsidRPr="008369AB" w14:paraId="43613D67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71C6C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2E36B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FAD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C81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178D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4CE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354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1977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CCDC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957B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6128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34)</w:t>
            </w:r>
          </w:p>
        </w:tc>
      </w:tr>
      <w:tr w:rsidR="00354B91" w:rsidRPr="008369AB" w14:paraId="586E431E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47D5E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88D029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84E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D70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3FE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8A35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026F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4899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EF28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AA69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6CE1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A0F3466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911B73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Country leve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7AF2A6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A6E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7A6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DF3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2959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2D1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E77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086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43B8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B8A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1599D33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459DA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6219D6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128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7CE0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8083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FCA6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469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86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6CA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31AC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8643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A3DBE9A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5F073E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DP per capit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49A94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DB0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9DB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EE8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A5B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258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C13F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8235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695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8E7B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000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354B91" w:rsidRPr="008369AB" w14:paraId="204F511C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DC60E7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22589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E9B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A8E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1CB3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EA4F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AC45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AEA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B2F4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245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6F69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00003)</w:t>
            </w:r>
          </w:p>
        </w:tc>
      </w:tr>
      <w:tr w:rsidR="00354B91" w:rsidRPr="008369AB" w14:paraId="3A44F484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DE7520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E41F6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A02D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BE2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2CD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EAC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914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97F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EFC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8D90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B84D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6EE12818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2654A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Immigration rat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2F3E5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1EE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8452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19E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834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348C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CB7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FC5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F6B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C68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863</w:t>
            </w:r>
          </w:p>
        </w:tc>
      </w:tr>
      <w:tr w:rsidR="00354B91" w:rsidRPr="008369AB" w14:paraId="61663717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ECC0B5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4DBF4B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8618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26FB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429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151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C15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9EB1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BBFF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9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164C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8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47A5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786)</w:t>
            </w:r>
          </w:p>
        </w:tc>
      </w:tr>
      <w:tr w:rsidR="00354B91" w:rsidRPr="008369AB" w14:paraId="727B53F3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95C653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8A4C6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23B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950E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E77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D63C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99A1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0850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BAFC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412B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F5FC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4A86FC9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050839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GINI Inde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BD6256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6CF6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017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8756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DB7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5FD6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82F8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3AA8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1D32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DB43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140</w:t>
            </w:r>
          </w:p>
        </w:tc>
      </w:tr>
      <w:tr w:rsidR="00354B91" w:rsidRPr="008369AB" w14:paraId="53F4044A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CD553E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EFF9AC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0CA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51C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6C5C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EB6A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28C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ECD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9A4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38D0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722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140)</w:t>
            </w:r>
          </w:p>
        </w:tc>
      </w:tr>
      <w:tr w:rsidR="00354B91" w:rsidRPr="008369AB" w14:paraId="36F04E8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35577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0C61F3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78E5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C7CE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016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E18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9142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705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9E0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8DF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A04A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4E5956C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C02950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Δ </w:t>
            </w:r>
            <w:proofErr w:type="spellStart"/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Globalisation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4A1BCF2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82D4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D78D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0F87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7CC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EBEE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1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E6C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76A1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EDCB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512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0CAC9192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6A24E9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BACCDB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1.2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DCD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94C7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8A26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AB2B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6EEE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1.2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7AD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7EB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C095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F83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EB4FB8A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35947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30DACC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AE13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E729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ED7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E691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2B9E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9F6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C911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6664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DE2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3E1D2140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022CBF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EU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1F71BE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6DC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00F3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56E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5635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061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5294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E466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029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00BA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FBA7BB2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E9164A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ACF0A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BD9B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6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BE0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06F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4D61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5E50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031F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6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A4E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D1A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B787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90B8288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0285A8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172567B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0902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F3D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ACC7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42C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F21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6B00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BC97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DD5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7F48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A13BE23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99B5F7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Δ Free trad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8A9493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9C02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D92D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68F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5B6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93E7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DAB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A71E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F9C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2E90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7AE3F597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2722E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17AC33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F22A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0C0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1.3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0F1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53D2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845A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415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495D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1.2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5E32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90F7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4D4428B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651912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239486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C42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5B9F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BD4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0A7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E15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F816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2FDD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1034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6F93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30C00FF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ADBF8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Protectionis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3E5EE3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101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97B1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44B9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4D4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885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25D2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C337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EA8E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-0.0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295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3A92973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E8F1BF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32FB63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DD7E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1CD0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28FD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8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4AA8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E05A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CD6D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B3F9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347E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8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9CC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22E2F511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BA7F51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5719AA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65D0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B61A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F3A6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FAA4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4361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CEBF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4950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61FE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201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1EF84B0E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E062D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Δ Immigratio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63BDD5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8394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A932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B9C0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D8B1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EB7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4762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617C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B041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79A5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.39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354B91" w:rsidRPr="008369AB" w14:paraId="268DFD34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66416F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38D1515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9D051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9943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88F5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0231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5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F40F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FC4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CCF0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F82A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440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546)</w:t>
            </w:r>
          </w:p>
        </w:tc>
      </w:tr>
      <w:tr w:rsidR="00354B91" w:rsidRPr="008369AB" w14:paraId="0D5B17FD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037776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5AEC772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3A04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8BBD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A8D6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F9D1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A015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2A1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C7F7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362A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D949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54B91" w:rsidRPr="008369AB" w14:paraId="537A4DE1" w14:textId="77777777" w:rsidTr="00663FF2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AB40D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86EBB8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22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E112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7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5B5F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6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30E5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AD7C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38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3FC5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74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5D2F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01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BBF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216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096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93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0BE1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95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354B91" w:rsidRPr="008369AB" w14:paraId="258D994B" w14:textId="77777777" w:rsidTr="00663FF2"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A879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269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6137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086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F56C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7BC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CA8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32B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BC375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6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5D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5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0592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(0.0441)</w:t>
            </w:r>
          </w:p>
        </w:tc>
      </w:tr>
      <w:tr w:rsidR="00354B91" w:rsidRPr="008369AB" w14:paraId="2600BD06" w14:textId="77777777" w:rsidTr="00663FF2"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E914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787F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7D34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19F7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788E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3DC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FF1A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342B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32A4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77938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249A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173</w:t>
            </w:r>
          </w:p>
        </w:tc>
      </w:tr>
      <w:tr w:rsidR="00354B91" w:rsidRPr="008369AB" w14:paraId="42E32B31" w14:textId="77777777" w:rsidTr="00663FF2"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66E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R</w:t>
            </w:r>
            <w:r w:rsidRPr="008369AB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93A1C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1DDD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16B06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8073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38940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556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6BF9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E63B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36CF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60B7" w14:textId="77777777" w:rsidR="00354B91" w:rsidRPr="008369AB" w:rsidRDefault="00354B91" w:rsidP="004E6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69AB">
              <w:rPr>
                <w:rFonts w:ascii="Times New Roman" w:hAnsi="Times New Roman"/>
                <w:sz w:val="18"/>
                <w:szCs w:val="18"/>
                <w:lang w:val="en-US"/>
              </w:rPr>
              <w:t>0.163</w:t>
            </w:r>
          </w:p>
        </w:tc>
      </w:tr>
    </w:tbl>
    <w:p w14:paraId="43A395F8" w14:textId="546644E4" w:rsidR="00663FF2" w:rsidRDefault="00663FF2" w:rsidP="00663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andard errors in parentheses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5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1, </w:t>
      </w:r>
      <w:r>
        <w:rPr>
          <w:rFonts w:ascii="Times New Roman" w:hAnsi="Times New Roman"/>
          <w:sz w:val="20"/>
          <w:szCs w:val="20"/>
          <w:vertAlign w:val="superscript"/>
          <w:lang w:val="en-US"/>
        </w:rPr>
        <w:t>**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lang w:val="en-US"/>
        </w:rPr>
        <w:t xml:space="preserve"> &lt; 0.001</w:t>
      </w:r>
    </w:p>
    <w:p w14:paraId="2C3B7FCC" w14:textId="39CB47FA" w:rsidR="00684A31" w:rsidRDefault="00684A31" w:rsidP="00684A31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r>
        <w:rPr>
          <w:rFonts w:ascii="Times New Roman" w:hAnsi="Times New Roman" w:cs="Times New Roman"/>
          <w:lang w:val="en-GB"/>
        </w:rPr>
        <w:br w:type="column"/>
      </w:r>
      <w:r w:rsidRPr="003A739E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color w:val="auto"/>
          <w:lang w:val="en-GB"/>
        </w:rPr>
        <w:t>C</w:t>
      </w:r>
    </w:p>
    <w:p w14:paraId="719F253F" w14:textId="41799992" w:rsidR="00354B91" w:rsidRDefault="00354B91" w:rsidP="00923E50">
      <w:pPr>
        <w:rPr>
          <w:rFonts w:ascii="Times New Roman" w:hAnsi="Times New Roman" w:cs="Times New Roman"/>
          <w:lang w:val="en-GB"/>
        </w:rPr>
      </w:pPr>
    </w:p>
    <w:p w14:paraId="73EA5B81" w14:textId="38337CC8" w:rsidR="00684A31" w:rsidRDefault="00684A31" w:rsidP="00684A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C1- Index of party-ba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vereignis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left-right ideology (CHES, 2019) </w:t>
      </w:r>
    </w:p>
    <w:p w14:paraId="00C546D9" w14:textId="77777777" w:rsidR="00684A31" w:rsidRDefault="00684A31" w:rsidP="00684A31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E3CBE3F" wp14:editId="3B5B4A05">
            <wp:extent cx="5518150" cy="3402965"/>
            <wp:effectExtent l="0" t="0" r="6350" b="698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A45C" w14:textId="24BA98ED" w:rsidR="00684A31" w:rsidRDefault="00684A31" w:rsidP="00684A31">
      <w:pPr>
        <w:pStyle w:val="Didascalia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Note: Correlation between left-right position and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overeignis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(R=0.49, p&lt;0.001)</w:t>
      </w:r>
    </w:p>
    <w:p w14:paraId="4DC8A50D" w14:textId="668C0FB3" w:rsidR="00684A31" w:rsidRPr="00314E5B" w:rsidRDefault="00684A31" w:rsidP="00684A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br w:type="column"/>
      </w:r>
      <w:r w:rsidRPr="00314E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62C5DE4" wp14:editId="3F1AA13C">
            <wp:simplePos x="0" y="0"/>
            <wp:positionH relativeFrom="column">
              <wp:posOffset>623570</wp:posOffset>
            </wp:positionH>
            <wp:positionV relativeFrom="paragraph">
              <wp:posOffset>349885</wp:posOffset>
            </wp:positionV>
            <wp:extent cx="5120640" cy="3235960"/>
            <wp:effectExtent l="0" t="0" r="3810" b="254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7" b="4238"/>
                    <a:stretch/>
                  </pic:blipFill>
                  <pic:spPr bwMode="auto">
                    <a:xfrm>
                      <a:off x="0" y="0"/>
                      <a:ext cx="5120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E5B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14E5B">
        <w:rPr>
          <w:rFonts w:ascii="Times New Roman" w:hAnsi="Times New Roman" w:cs="Times New Roman"/>
          <w:sz w:val="24"/>
          <w:szCs w:val="24"/>
          <w:lang w:val="en-GB"/>
        </w:rPr>
        <w:t xml:space="preserve">2 - Index of party-based </w:t>
      </w:r>
      <w:proofErr w:type="spellStart"/>
      <w:r w:rsidRPr="00314E5B">
        <w:rPr>
          <w:rFonts w:ascii="Times New Roman" w:hAnsi="Times New Roman" w:cs="Times New Roman"/>
          <w:sz w:val="24"/>
          <w:szCs w:val="24"/>
          <w:lang w:val="en-GB"/>
        </w:rPr>
        <w:t>sovereignism</w:t>
      </w:r>
      <w:proofErr w:type="spellEnd"/>
      <w:r w:rsidRPr="00314E5B">
        <w:rPr>
          <w:rFonts w:ascii="Times New Roman" w:hAnsi="Times New Roman" w:cs="Times New Roman"/>
          <w:sz w:val="24"/>
          <w:szCs w:val="24"/>
          <w:lang w:val="en-GB"/>
        </w:rPr>
        <w:t xml:space="preserve"> and GAL-TAN (CHES, 2019) </w:t>
      </w:r>
    </w:p>
    <w:p w14:paraId="2570BA31" w14:textId="77777777" w:rsidR="00684A31" w:rsidRPr="00314E5B" w:rsidRDefault="00684A31" w:rsidP="00684A31">
      <w:pPr>
        <w:pStyle w:val="Didascali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A3B4CD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5C15DB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BF564B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5E25A7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D77086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704C45C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CEDC4AD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9F1716" w14:textId="77777777" w:rsidR="00684A31" w:rsidRPr="00314E5B" w:rsidRDefault="00684A31" w:rsidP="00684A31">
      <w:pPr>
        <w:pStyle w:val="Didascalia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457297" w14:textId="77777777" w:rsidR="00684A31" w:rsidRDefault="00684A31" w:rsidP="00684A31">
      <w:pPr>
        <w:pStyle w:val="Didascalia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314E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Note: Correlation betwee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GAL</w:t>
      </w:r>
      <w:r w:rsidRPr="00314E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TAN</w:t>
      </w:r>
      <w:r w:rsidRPr="00314E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position and </w:t>
      </w:r>
      <w:proofErr w:type="spellStart"/>
      <w:r w:rsidRPr="00314E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>sovereignism</w:t>
      </w:r>
      <w:proofErr w:type="spellEnd"/>
      <w:r w:rsidRPr="00314E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  <w:t xml:space="preserve"> (R=0.82, p&lt;0.001)</w:t>
      </w:r>
    </w:p>
    <w:p w14:paraId="7903E023" w14:textId="554A159F" w:rsidR="00684A31" w:rsidRDefault="00684A31" w:rsidP="00684A31">
      <w:pPr>
        <w:pStyle w:val="Didascalia"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</w:p>
    <w:p w14:paraId="71055066" w14:textId="77777777" w:rsidR="00684A31" w:rsidRPr="003A739E" w:rsidRDefault="00684A31" w:rsidP="00923E50">
      <w:pPr>
        <w:rPr>
          <w:rFonts w:ascii="Times New Roman" w:hAnsi="Times New Roman" w:cs="Times New Roman"/>
          <w:lang w:val="en-GB"/>
        </w:rPr>
      </w:pPr>
    </w:p>
    <w:sectPr w:rsidR="00684A31" w:rsidRPr="003A739E" w:rsidSect="000217FF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F217" w14:textId="77777777" w:rsidR="0067463F" w:rsidRDefault="0067463F" w:rsidP="001E6723">
      <w:pPr>
        <w:spacing w:after="0" w:line="240" w:lineRule="auto"/>
      </w:pPr>
      <w:r>
        <w:separator/>
      </w:r>
    </w:p>
  </w:endnote>
  <w:endnote w:type="continuationSeparator" w:id="0">
    <w:p w14:paraId="016A6C7A" w14:textId="77777777" w:rsidR="0067463F" w:rsidRDefault="0067463F" w:rsidP="001E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562834"/>
      <w:docPartObj>
        <w:docPartGallery w:val="Page Numbers (Bottom of Page)"/>
        <w:docPartUnique/>
      </w:docPartObj>
    </w:sdtPr>
    <w:sdtEndPr/>
    <w:sdtContent>
      <w:p w14:paraId="0422B519" w14:textId="4CFF6E91" w:rsidR="001E6723" w:rsidRPr="001E6723" w:rsidRDefault="001E6723">
        <w:pPr>
          <w:pStyle w:val="Pidipagina"/>
          <w:jc w:val="center"/>
          <w:rPr>
            <w:rFonts w:ascii="Times New Roman" w:hAnsi="Times New Roman" w:cs="Times New Roman"/>
          </w:rPr>
        </w:pPr>
        <w:r w:rsidRPr="001E6723">
          <w:rPr>
            <w:rFonts w:ascii="Times New Roman" w:hAnsi="Times New Roman" w:cs="Times New Roman"/>
          </w:rPr>
          <w:fldChar w:fldCharType="begin"/>
        </w:r>
        <w:r w:rsidRPr="001E6723">
          <w:rPr>
            <w:rFonts w:ascii="Times New Roman" w:hAnsi="Times New Roman" w:cs="Times New Roman"/>
          </w:rPr>
          <w:instrText>PAGE   \* MERGEFORMAT</w:instrText>
        </w:r>
        <w:r w:rsidRPr="001E6723">
          <w:rPr>
            <w:rFonts w:ascii="Times New Roman" w:hAnsi="Times New Roman" w:cs="Times New Roman"/>
          </w:rPr>
          <w:fldChar w:fldCharType="separate"/>
        </w:r>
        <w:r w:rsidRPr="001E6723">
          <w:rPr>
            <w:rFonts w:ascii="Times New Roman" w:hAnsi="Times New Roman" w:cs="Times New Roman"/>
          </w:rPr>
          <w:t>2</w:t>
        </w:r>
        <w:r w:rsidRPr="001E6723">
          <w:rPr>
            <w:rFonts w:ascii="Times New Roman" w:hAnsi="Times New Roman" w:cs="Times New Roman"/>
          </w:rPr>
          <w:fldChar w:fldCharType="end"/>
        </w:r>
      </w:p>
    </w:sdtContent>
  </w:sdt>
  <w:p w14:paraId="71EA29CC" w14:textId="00236A3B" w:rsidR="001E6723" w:rsidRPr="001E6723" w:rsidRDefault="001E6723" w:rsidP="001E6723">
    <w:pPr>
      <w:pStyle w:val="Pidipagina"/>
      <w:tabs>
        <w:tab w:val="clear" w:pos="4819"/>
        <w:tab w:val="clear" w:pos="9638"/>
        <w:tab w:val="left" w:pos="7632"/>
      </w:tabs>
      <w:rPr>
        <w:rFonts w:ascii="Times New Roman" w:hAnsi="Times New Roman" w:cs="Times New Roman"/>
      </w:rPr>
    </w:pPr>
    <w:r w:rsidRPr="001E6723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C94B" w14:textId="77777777" w:rsidR="0067463F" w:rsidRDefault="0067463F" w:rsidP="001E6723">
      <w:pPr>
        <w:spacing w:after="0" w:line="240" w:lineRule="auto"/>
      </w:pPr>
      <w:r>
        <w:separator/>
      </w:r>
    </w:p>
  </w:footnote>
  <w:footnote w:type="continuationSeparator" w:id="0">
    <w:p w14:paraId="5B38CD49" w14:textId="77777777" w:rsidR="0067463F" w:rsidRDefault="0067463F" w:rsidP="001E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2383" w14:textId="6CF05444" w:rsidR="000217FF" w:rsidRPr="000217FF" w:rsidRDefault="000217FF">
    <w:pPr>
      <w:pStyle w:val="Intestazione"/>
      <w:rPr>
        <w:i/>
        <w:iCs/>
        <w:lang w:val="en-GB"/>
      </w:rPr>
    </w:pPr>
    <w:r>
      <w:rPr>
        <w:i/>
        <w:iCs/>
        <w:lang w:val="en-GB"/>
      </w:rPr>
      <w:t>Government and Opposition</w:t>
    </w:r>
    <w:r w:rsidRPr="000217FF">
      <w:rPr>
        <w:i/>
        <w:iCs/>
        <w:lang w:val="en-GB"/>
      </w:rPr>
      <w:ptab w:relativeTo="margin" w:alignment="left" w:leader="none"/>
    </w:r>
    <w:r>
      <w:rPr>
        <w:i/>
        <w:iCs/>
        <w:lang w:val="en-GB"/>
      </w:rPr>
      <w:t>‘</w:t>
    </w:r>
    <w:r w:rsidRPr="000217FF">
      <w:rPr>
        <w:i/>
        <w:iCs/>
        <w:lang w:val="en-GB"/>
      </w:rPr>
      <w:t>Party-based S</w:t>
    </w:r>
    <w:proofErr w:type="spellStart"/>
    <w:r w:rsidRPr="000217FF">
      <w:rPr>
        <w:i/>
        <w:iCs/>
        <w:lang w:val="en-GB"/>
      </w:rPr>
      <w:t>overeignism</w:t>
    </w:r>
    <w:proofErr w:type="spellEnd"/>
    <w:r w:rsidRPr="000217FF">
      <w:rPr>
        <w:i/>
        <w:iCs/>
        <w:lang w:val="en-GB"/>
      </w:rPr>
      <w:t xml:space="preserve"> in the EU countries: Main patterns and their Justificatio</w:t>
    </w:r>
    <w:r w:rsidRPr="000217FF">
      <w:rPr>
        <w:i/>
        <w:iCs/>
        <w:lang w:val="en-GB"/>
      </w:rPr>
      <w:t>n</w:t>
    </w:r>
    <w:r>
      <w:rPr>
        <w:i/>
        <w:iCs/>
        <w:lang w:val="en-GB"/>
      </w:rPr>
      <w:t>’</w:t>
    </w:r>
    <w:r w:rsidRPr="000217FF">
      <w:rPr>
        <w:i/>
        <w:iCs/>
        <w:lang w:val="en-GB"/>
      </w:rPr>
      <w:ptab w:relativeTo="margin" w:alignment="center" w:leader="none"/>
    </w:r>
    <w:r w:rsidRPr="000217FF">
      <w:rPr>
        <w:i/>
        <w:iCs/>
        <w:lang w:val="en-GB"/>
      </w:rPr>
      <w:ptab w:relativeTo="margin" w:alignment="right" w:leader="none"/>
    </w:r>
    <w:r>
      <w:rPr>
        <w:i/>
        <w:iCs/>
        <w:lang w:val="en-GB"/>
      </w:rPr>
      <w:t>Angelucci, Carrieri, Co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A9"/>
    <w:rsid w:val="000217FF"/>
    <w:rsid w:val="000332BD"/>
    <w:rsid w:val="000376D9"/>
    <w:rsid w:val="00092E33"/>
    <w:rsid w:val="000F6885"/>
    <w:rsid w:val="00122CD6"/>
    <w:rsid w:val="001B5FD5"/>
    <w:rsid w:val="001E6723"/>
    <w:rsid w:val="0021776A"/>
    <w:rsid w:val="00222621"/>
    <w:rsid w:val="003118CD"/>
    <w:rsid w:val="003174FB"/>
    <w:rsid w:val="00354B91"/>
    <w:rsid w:val="003A739E"/>
    <w:rsid w:val="003C38E7"/>
    <w:rsid w:val="00422CA9"/>
    <w:rsid w:val="0047263A"/>
    <w:rsid w:val="005125CA"/>
    <w:rsid w:val="00534126"/>
    <w:rsid w:val="00584013"/>
    <w:rsid w:val="00663FF2"/>
    <w:rsid w:val="0067463F"/>
    <w:rsid w:val="00684A31"/>
    <w:rsid w:val="00696970"/>
    <w:rsid w:val="006C462B"/>
    <w:rsid w:val="008369AB"/>
    <w:rsid w:val="008457A1"/>
    <w:rsid w:val="0089555B"/>
    <w:rsid w:val="00923E50"/>
    <w:rsid w:val="00937227"/>
    <w:rsid w:val="00941532"/>
    <w:rsid w:val="00A4343A"/>
    <w:rsid w:val="00A8223D"/>
    <w:rsid w:val="00BF27B1"/>
    <w:rsid w:val="00CE1287"/>
    <w:rsid w:val="00D764DE"/>
    <w:rsid w:val="00E42BDD"/>
    <w:rsid w:val="00F754A1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AD3F0"/>
  <w15:chartTrackingRefBased/>
  <w15:docId w15:val="{573EC3E0-30E2-4057-990E-A8245FB8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2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E6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23"/>
  </w:style>
  <w:style w:type="paragraph" w:styleId="Pidipagina">
    <w:name w:val="footer"/>
    <w:basedOn w:val="Normale"/>
    <w:link w:val="PidipaginaCarattere"/>
    <w:uiPriority w:val="99"/>
    <w:unhideWhenUsed/>
    <w:rsid w:val="001E6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23"/>
  </w:style>
  <w:style w:type="paragraph" w:styleId="Didascalia">
    <w:name w:val="caption"/>
    <w:basedOn w:val="Normale"/>
    <w:next w:val="Normale"/>
    <w:uiPriority w:val="35"/>
    <w:unhideWhenUsed/>
    <w:qFormat/>
    <w:rsid w:val="00684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CE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72F4-41D9-4E0C-A830-B619129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ngelucci</dc:creator>
  <cp:keywords/>
  <dc:description/>
  <cp:lastModifiedBy>Nico</cp:lastModifiedBy>
  <cp:revision>32</cp:revision>
  <dcterms:created xsi:type="dcterms:W3CDTF">2022-05-18T09:40:00Z</dcterms:created>
  <dcterms:modified xsi:type="dcterms:W3CDTF">2023-11-29T14:32:00Z</dcterms:modified>
</cp:coreProperties>
</file>